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A3C1D" w14:textId="77777777" w:rsidR="008A3D55" w:rsidRDefault="008A3D55">
      <w:pPr>
        <w:adjustRightInd/>
        <w:spacing w:line="422" w:lineRule="exact"/>
        <w:jc w:val="center"/>
        <w:rPr>
          <w:rFonts w:hAnsi="Times New Roman" w:cs="Times New Roman"/>
          <w:spacing w:val="6"/>
        </w:rPr>
      </w:pP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eastAsia="ＪＳ明朝" w:hAnsi="Times New Roman" w:cs="ＪＳ明朝" w:hint="eastAsia"/>
          <w:w w:val="50"/>
          <w:sz w:val="40"/>
          <w:szCs w:val="40"/>
        </w:rPr>
        <w:instrText>子どもの読書活動推進事業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  <w:sz w:val="21"/>
          <w:szCs w:val="21"/>
        </w:rPr>
        <w:instrText xml:space="preserve">　　　　　　　　　　　　　　　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6EC0FE7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CEE5A6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F0F9036" w14:textId="77777777" w:rsidR="008A3D55" w:rsidRDefault="008A3D55">
      <w:pPr>
        <w:adjustRightInd/>
        <w:spacing w:line="242" w:lineRule="exact"/>
        <w:rPr>
          <w:rFonts w:hAnsi="Times New Roman" w:cs="Times New Roman"/>
          <w:spacing w:val="6"/>
        </w:rPr>
      </w:pPr>
      <w:r>
        <w:rPr>
          <w:sz w:val="22"/>
          <w:szCs w:val="22"/>
        </w:rPr>
        <w:t xml:space="preserve"> </w:t>
      </w:r>
      <w:r>
        <w:rPr>
          <w:rFonts w:eastAsia="ＪＳ明朝" w:hAnsi="Times New Roman" w:cs="ＪＳ明朝" w:hint="eastAsia"/>
          <w:sz w:val="22"/>
          <w:szCs w:val="22"/>
        </w:rPr>
        <w:t>１</w:t>
      </w:r>
      <w:r>
        <w:rPr>
          <w:rFonts w:ascii="ＪＳ明朝" w:hAnsi="ＪＳ明朝" w:cs="ＪＳ明朝"/>
          <w:sz w:val="22"/>
          <w:szCs w:val="22"/>
        </w:rPr>
        <w:t xml:space="preserve"> </w:t>
      </w:r>
      <w:r>
        <w:rPr>
          <w:rFonts w:eastAsia="ＪＳ明朝" w:hAnsi="Times New Roman" w:cs="ＪＳ明朝" w:hint="eastAsia"/>
          <w:sz w:val="22"/>
          <w:szCs w:val="22"/>
        </w:rPr>
        <w:t>主　　旨</w:t>
      </w:r>
      <w:r>
        <w:rPr>
          <w:rFonts w:ascii="ＪＳ明朝" w:hAnsi="ＪＳ明朝" w:cs="ＪＳ明朝"/>
          <w:sz w:val="22"/>
          <w:szCs w:val="22"/>
        </w:rPr>
        <w:t xml:space="preserve"> </w:t>
      </w:r>
      <w:r>
        <w:rPr>
          <w:rFonts w:eastAsia="ＪＳ明朝" w:hAnsi="Times New Roman" w:cs="ＪＳ明朝" w:hint="eastAsia"/>
          <w:sz w:val="22"/>
          <w:szCs w:val="22"/>
        </w:rPr>
        <w:t xml:space="preserve">　</w:t>
      </w:r>
      <w:r>
        <w:rPr>
          <w:rFonts w:ascii="ＪＳ明朝" w:hAnsi="ＪＳ明朝" w:cs="ＪＳ明朝"/>
          <w:sz w:val="22"/>
          <w:szCs w:val="22"/>
        </w:rPr>
        <w:t xml:space="preserve">  </w:t>
      </w:r>
      <w:r>
        <w:rPr>
          <w:rFonts w:ascii="ＪＳ明朝" w:hAnsi="ＪＳ明朝" w:cs="ＪＳ明朝"/>
        </w:rPr>
        <w:t xml:space="preserve"> </w:t>
      </w:r>
      <w:r>
        <w:rPr>
          <w:rFonts w:ascii="ＪＳ明朝" w:hAnsi="ＪＳ明朝" w:cs="ＪＳ明朝"/>
          <w:sz w:val="22"/>
          <w:szCs w:val="22"/>
        </w:rPr>
        <w:t xml:space="preserve"> </w:t>
      </w:r>
      <w:r>
        <w:rPr>
          <w:rFonts w:ascii="ＪＳ明朝" w:hAnsi="ＪＳ明朝" w:cs="ＪＳ明朝"/>
          <w:spacing w:val="-2"/>
          <w:sz w:val="6"/>
          <w:szCs w:val="6"/>
        </w:rPr>
        <w:t xml:space="preserve">  </w:t>
      </w:r>
      <w:r>
        <w:rPr>
          <w:rFonts w:hint="eastAsia"/>
        </w:rPr>
        <w:t>子どもたちの読書活動が停滞したといわれてから久しくなります。読書</w:t>
      </w:r>
    </w:p>
    <w:p w14:paraId="731C639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>は子どもの思考力や想像力にも大きな影響力を与えています。</w:t>
      </w:r>
    </w:p>
    <w:p w14:paraId="2326BC35" w14:textId="77777777" w:rsidR="008A3D55" w:rsidRDefault="008A3D55" w:rsidP="00E408B4">
      <w:pPr>
        <w:tabs>
          <w:tab w:val="left" w:pos="2268"/>
          <w:tab w:val="left" w:pos="2410"/>
        </w:tabs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</w:t>
      </w:r>
      <w:r>
        <w:t xml:space="preserve"> </w:t>
      </w:r>
      <w:r>
        <w:rPr>
          <w:rFonts w:hint="eastAsia"/>
        </w:rPr>
        <w:t xml:space="preserve">　　とはいえ、一朝一夕には本好きな子はなかなかできません。幼児期から</w:t>
      </w:r>
      <w:r>
        <w:t xml:space="preserve">           </w:t>
      </w:r>
      <w:r>
        <w:rPr>
          <w:spacing w:val="-2"/>
          <w:sz w:val="6"/>
          <w:szCs w:val="6"/>
        </w:rPr>
        <w:t xml:space="preserve">    </w:t>
      </w:r>
      <w:r>
        <w:t xml:space="preserve">    </w:t>
      </w:r>
      <w:r>
        <w:rPr>
          <w:rFonts w:hint="eastAsia"/>
        </w:rPr>
        <w:t xml:space="preserve">　　　　　の積み重ねが重要です。豊かな想像力を深め、思考力を養うためには読書</w:t>
      </w:r>
      <w:r>
        <w:t xml:space="preserve">                 </w:t>
      </w:r>
      <w:r>
        <w:rPr>
          <w:rFonts w:hint="eastAsia"/>
        </w:rPr>
        <w:t xml:space="preserve">　　　　</w:t>
      </w:r>
      <w:r w:rsidR="00E408B4">
        <w:t xml:space="preserve"> </w:t>
      </w:r>
      <w:r>
        <w:rPr>
          <w:rFonts w:hint="eastAsia"/>
        </w:rPr>
        <w:t>は欠かせないものとなっています</w:t>
      </w:r>
    </w:p>
    <w:p w14:paraId="200EF10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   </w:t>
      </w:r>
      <w:r>
        <w:rPr>
          <w:rFonts w:hint="eastAsia"/>
        </w:rPr>
        <w:t xml:space="preserve">　そこで、家庭における読書活動の推進をどのように図るかを道内５カ所　　　　　　　　</w:t>
      </w:r>
      <w:r>
        <w:t xml:space="preserve"> </w:t>
      </w:r>
      <w:r>
        <w:rPr>
          <w:rFonts w:hint="eastAsia"/>
        </w:rPr>
        <w:t xml:space="preserve">　　　　　において研究します。</w:t>
      </w:r>
    </w:p>
    <w:p w14:paraId="78418716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04E84644" w14:textId="77777777" w:rsidR="008A3D55" w:rsidRDefault="008A3D55">
      <w:pPr>
        <w:adjustRightInd/>
        <w:spacing w:line="242" w:lineRule="exact"/>
        <w:rPr>
          <w:rFonts w:hAnsi="Times New Roman" w:cs="Times New Roman"/>
          <w:spacing w:val="6"/>
        </w:rPr>
      </w:pPr>
      <w:r>
        <w:rPr>
          <w:rFonts w:ascii="ＪＳ明朝" w:hAnsi="ＪＳ明朝" w:cs="ＪＳ明朝"/>
          <w:sz w:val="22"/>
          <w:szCs w:val="22"/>
        </w:rPr>
        <w:t xml:space="preserve"> </w:t>
      </w:r>
      <w:r>
        <w:rPr>
          <w:rFonts w:eastAsia="ＪＳ明朝" w:hAnsi="Times New Roman" w:cs="ＪＳ明朝" w:hint="eastAsia"/>
          <w:sz w:val="22"/>
          <w:szCs w:val="22"/>
        </w:rPr>
        <w:t>２</w:t>
      </w:r>
      <w:r>
        <w:rPr>
          <w:rFonts w:ascii="ＪＳ明朝" w:hAnsi="ＪＳ明朝" w:cs="ＪＳ明朝"/>
          <w:sz w:val="22"/>
          <w:szCs w:val="22"/>
        </w:rPr>
        <w:t xml:space="preserve"> </w:t>
      </w:r>
      <w:r>
        <w:rPr>
          <w:rFonts w:eastAsia="ＪＳ明朝" w:hAnsi="Times New Roman" w:cs="ＪＳ明朝" w:hint="eastAsia"/>
          <w:sz w:val="22"/>
          <w:szCs w:val="22"/>
        </w:rPr>
        <w:t xml:space="preserve">主　</w:t>
      </w:r>
      <w:r>
        <w:rPr>
          <w:rFonts w:ascii="ＪＳ明朝" w:hAnsi="ＪＳ明朝" w:cs="ＪＳ明朝"/>
          <w:sz w:val="22"/>
          <w:szCs w:val="22"/>
        </w:rPr>
        <w:t xml:space="preserve">  </w:t>
      </w:r>
      <w:r>
        <w:rPr>
          <w:rFonts w:eastAsia="ＪＳ明朝" w:hAnsi="Times New Roman" w:cs="ＪＳ明朝" w:hint="eastAsia"/>
          <w:sz w:val="22"/>
          <w:szCs w:val="22"/>
        </w:rPr>
        <w:t>催</w:t>
      </w:r>
      <w:r>
        <w:t xml:space="preserve">  </w:t>
      </w:r>
      <w:r>
        <w:rPr>
          <w:rFonts w:eastAsia="ＪＳ明朝" w:hAnsi="Times New Roman" w:cs="ＪＳ明朝" w:hint="eastAsia"/>
          <w:sz w:val="22"/>
          <w:szCs w:val="22"/>
        </w:rPr>
        <w:t xml:space="preserve">　　一般社団法人北海道子ども会育成連合会</w:t>
      </w:r>
      <w:r w:rsidR="00D37886" w:rsidRPr="00D37886">
        <w:rPr>
          <w:rFonts w:eastAsia="ＪＳ明朝" w:hAnsi="Times New Roman" w:cs="ＪＳ明朝" w:hint="eastAsia"/>
          <w:color w:val="FF0000"/>
          <w:sz w:val="22"/>
          <w:szCs w:val="22"/>
        </w:rPr>
        <w:t>（必須）</w:t>
      </w:r>
    </w:p>
    <w:p w14:paraId="5DDC4823" w14:textId="77777777" w:rsidR="008A3D55" w:rsidRDefault="008A3D55">
      <w:pPr>
        <w:adjustRightInd/>
        <w:spacing w:line="242" w:lineRule="exact"/>
        <w:rPr>
          <w:rFonts w:hAnsi="Times New Roman" w:cs="Times New Roman"/>
          <w:spacing w:val="6"/>
        </w:rPr>
      </w:pPr>
      <w:r>
        <w:t xml:space="preserve">               </w:t>
      </w:r>
      <w:r>
        <w:rPr>
          <w:spacing w:val="-2"/>
          <w:sz w:val="6"/>
          <w:szCs w:val="6"/>
        </w:rPr>
        <w:t xml:space="preserve"> </w:t>
      </w:r>
      <w:r>
        <w:t xml:space="preserve">    </w:t>
      </w:r>
      <w:r w:rsidRPr="005E4C91">
        <w:rPr>
          <w:rFonts w:hint="eastAsia"/>
          <w:sz w:val="22"/>
          <w:szCs w:val="22"/>
          <w:highlight w:val="yellow"/>
        </w:rPr>
        <w:t>地元子連</w:t>
      </w:r>
    </w:p>
    <w:p w14:paraId="66C851B6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2DF39BA5" w14:textId="77777777" w:rsidR="008A3D55" w:rsidRDefault="008A3D55">
      <w:pPr>
        <w:adjustRightInd/>
        <w:spacing w:line="242" w:lineRule="exact"/>
        <w:rPr>
          <w:rFonts w:hAnsi="Times New Roman" w:cs="Times New Roman"/>
          <w:spacing w:val="6"/>
        </w:rPr>
      </w:pPr>
      <w:r>
        <w:rPr>
          <w:rFonts w:ascii="ＪＳ明朝" w:hAnsi="ＪＳ明朝" w:cs="ＪＳ明朝"/>
          <w:sz w:val="22"/>
          <w:szCs w:val="22"/>
        </w:rPr>
        <w:t xml:space="preserve"> </w:t>
      </w:r>
      <w:r>
        <w:rPr>
          <w:rFonts w:eastAsia="ＪＳ明朝" w:hAnsi="Times New Roman" w:cs="ＪＳ明朝" w:hint="eastAsia"/>
          <w:sz w:val="22"/>
          <w:szCs w:val="22"/>
        </w:rPr>
        <w:t>３</w:t>
      </w:r>
      <w:r>
        <w:rPr>
          <w:rFonts w:ascii="ＪＳ明朝" w:hAnsi="ＪＳ明朝" w:cs="ＪＳ明朝"/>
          <w:sz w:val="22"/>
          <w:szCs w:val="22"/>
        </w:rPr>
        <w:t xml:space="preserve"> </w:t>
      </w:r>
      <w:r>
        <w:rPr>
          <w:rFonts w:eastAsia="ＪＳ明朝" w:hAnsi="Times New Roman" w:cs="ＪＳ明朝" w:hint="eastAsia"/>
          <w:sz w:val="22"/>
          <w:szCs w:val="22"/>
        </w:rPr>
        <w:t xml:space="preserve">共　</w:t>
      </w:r>
      <w:r>
        <w:rPr>
          <w:rFonts w:ascii="ＪＳ明朝" w:hAnsi="ＪＳ明朝" w:cs="ＪＳ明朝"/>
          <w:sz w:val="22"/>
          <w:szCs w:val="22"/>
        </w:rPr>
        <w:t xml:space="preserve">  </w:t>
      </w:r>
      <w:r>
        <w:rPr>
          <w:rFonts w:eastAsia="ＪＳ明朝" w:hAnsi="Times New Roman" w:cs="ＪＳ明朝" w:hint="eastAsia"/>
          <w:sz w:val="22"/>
          <w:szCs w:val="22"/>
        </w:rPr>
        <w:t xml:space="preserve">催　</w:t>
      </w:r>
      <w:r>
        <w:t xml:space="preserve">  </w:t>
      </w:r>
      <w:r>
        <w:rPr>
          <w:rFonts w:hint="eastAsia"/>
        </w:rPr>
        <w:t xml:space="preserve">　</w:t>
      </w:r>
      <w:r w:rsidR="00D37886" w:rsidRPr="00D37886">
        <w:rPr>
          <w:rFonts w:eastAsia="ＪＳ明朝" w:hAnsi="Times New Roman" w:cs="ＪＳ明朝" w:hint="eastAsia"/>
          <w:color w:val="FF0000"/>
          <w:sz w:val="22"/>
          <w:szCs w:val="22"/>
        </w:rPr>
        <w:t>（</w:t>
      </w:r>
      <w:r w:rsidR="00EA0310">
        <w:rPr>
          <w:rFonts w:eastAsia="ＪＳ明朝" w:hAnsi="Times New Roman" w:cs="ＪＳ明朝" w:hint="eastAsia"/>
          <w:color w:val="FF0000"/>
          <w:sz w:val="22"/>
          <w:szCs w:val="22"/>
        </w:rPr>
        <w:t xml:space="preserve">　　　　　　　　　　</w:t>
      </w:r>
      <w:r w:rsidR="00D37886" w:rsidRPr="00D37886">
        <w:rPr>
          <w:rFonts w:eastAsia="ＪＳ明朝" w:hAnsi="Times New Roman" w:cs="ＪＳ明朝" w:hint="eastAsia"/>
          <w:color w:val="FF0000"/>
          <w:sz w:val="22"/>
          <w:szCs w:val="22"/>
        </w:rPr>
        <w:t>）</w:t>
      </w:r>
      <w:r>
        <w:rPr>
          <w:rFonts w:eastAsia="ＪＳ明朝" w:hAnsi="Times New Roman" w:cs="ＪＳ明朝" w:hint="eastAsia"/>
          <w:sz w:val="22"/>
          <w:szCs w:val="22"/>
        </w:rPr>
        <w:t xml:space="preserve">　</w:t>
      </w:r>
    </w:p>
    <w:p w14:paraId="75A6CB53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   </w:t>
      </w:r>
    </w:p>
    <w:p w14:paraId="1AD32CCF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　　　　　　　　　　　　　　　　　　　　　　　　　　　　　　　　　　</w:t>
      </w:r>
    </w:p>
    <w:p w14:paraId="326ACC34" w14:textId="77777777" w:rsidR="008A3D55" w:rsidRDefault="008A3D55">
      <w:pPr>
        <w:adjustRightInd/>
        <w:spacing w:line="242" w:lineRule="exact"/>
        <w:rPr>
          <w:rFonts w:hAnsi="Times New Roman" w:cs="Times New Roman"/>
          <w:spacing w:val="6"/>
        </w:rPr>
      </w:pPr>
      <w:r>
        <w:rPr>
          <w:sz w:val="21"/>
          <w:szCs w:val="21"/>
        </w:rPr>
        <w:t xml:space="preserve"> </w:t>
      </w:r>
      <w:r>
        <w:rPr>
          <w:rFonts w:hAnsi="Times New Roman" w:hint="eastAsia"/>
          <w:sz w:val="22"/>
          <w:szCs w:val="22"/>
        </w:rPr>
        <w:t>４</w:t>
      </w:r>
      <w:r>
        <w:rPr>
          <w:sz w:val="21"/>
          <w:szCs w:val="21"/>
        </w:rPr>
        <w:t xml:space="preserve"> </w:t>
      </w:r>
      <w:r>
        <w:rPr>
          <w:rFonts w:hAnsi="Times New Roman" w:hint="eastAsia"/>
          <w:sz w:val="21"/>
          <w:szCs w:val="21"/>
        </w:rPr>
        <w:t xml:space="preserve">参加範囲　　</w:t>
      </w:r>
      <w:r>
        <w:rPr>
          <w:sz w:val="21"/>
          <w:szCs w:val="21"/>
        </w:rPr>
        <w:t xml:space="preserve"> </w:t>
      </w:r>
      <w:r>
        <w:rPr>
          <w:spacing w:val="-2"/>
          <w:sz w:val="6"/>
          <w:szCs w:val="6"/>
        </w:rPr>
        <w:t xml:space="preserve">      </w:t>
      </w:r>
      <w:r w:rsidRPr="00EA0310">
        <w:rPr>
          <w:rFonts w:hAnsi="Times New Roman" w:hint="eastAsia"/>
          <w:color w:val="FF0000"/>
          <w:sz w:val="21"/>
          <w:szCs w:val="21"/>
        </w:rPr>
        <w:t>特に制限はありません。</w:t>
      </w:r>
      <w:r>
        <w:rPr>
          <w:rFonts w:hAnsi="Times New Roman" w:hint="eastAsia"/>
          <w:sz w:val="21"/>
          <w:szCs w:val="21"/>
        </w:rPr>
        <w:t xml:space="preserve">　　　　　　　　　</w:t>
      </w:r>
    </w:p>
    <w:p w14:paraId="4628B9E9" w14:textId="77777777" w:rsidR="008A3D55" w:rsidRDefault="008A3D55">
      <w:pPr>
        <w:adjustRightInd/>
        <w:spacing w:line="112" w:lineRule="exact"/>
        <w:rPr>
          <w:rFonts w:hAnsi="Times New Roman"/>
          <w:sz w:val="21"/>
          <w:szCs w:val="21"/>
        </w:rPr>
      </w:pPr>
      <w:r>
        <w:rPr>
          <w:rFonts w:hint="eastAsia"/>
        </w:rPr>
        <w:t xml:space="preserve">　　　</w:t>
      </w:r>
      <w:r>
        <w:rPr>
          <w:rFonts w:hAnsi="Times New Roman" w:hint="eastAsia"/>
          <w:sz w:val="21"/>
          <w:szCs w:val="21"/>
        </w:rPr>
        <w:t xml:space="preserve">　　　　　　</w:t>
      </w:r>
      <w:r>
        <w:rPr>
          <w:sz w:val="21"/>
          <w:szCs w:val="21"/>
        </w:rPr>
        <w:t xml:space="preserve"> </w:t>
      </w:r>
      <w:r>
        <w:rPr>
          <w:rFonts w:hAnsi="Times New Roman" w:hint="eastAsia"/>
          <w:sz w:val="21"/>
          <w:szCs w:val="21"/>
        </w:rPr>
        <w:t xml:space="preserve">　　　　</w:t>
      </w:r>
    </w:p>
    <w:p w14:paraId="23710360" w14:textId="77777777" w:rsidR="00501CB7" w:rsidRDefault="00501CB7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419B4AA6" w14:textId="77777777" w:rsidR="008A3D55" w:rsidRDefault="008A3D55">
      <w:pPr>
        <w:adjustRightInd/>
        <w:spacing w:line="242" w:lineRule="exact"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  <w:sz w:val="22"/>
          <w:szCs w:val="22"/>
        </w:rPr>
        <w:t>５</w:t>
      </w:r>
      <w:r>
        <w:t xml:space="preserve"> </w:t>
      </w:r>
      <w:r w:rsidR="00501CB7">
        <w:rPr>
          <w:rFonts w:hAnsi="Times New Roman" w:hint="eastAsia"/>
          <w:sz w:val="21"/>
          <w:szCs w:val="21"/>
        </w:rPr>
        <w:t xml:space="preserve">内　</w:t>
      </w:r>
      <w:r w:rsidR="00501CB7">
        <w:rPr>
          <w:rFonts w:hAnsi="Times New Roman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Ansi="Times New Roman" w:hint="eastAsia"/>
          <w:sz w:val="21"/>
          <w:szCs w:val="21"/>
        </w:rPr>
        <w:t xml:space="preserve">容　　</w:t>
      </w:r>
      <w:r>
        <w:t xml:space="preserve">  </w:t>
      </w:r>
      <w:r>
        <w:rPr>
          <w:rFonts w:hint="eastAsia"/>
        </w:rPr>
        <w:t>子どもの本や読書に関心・興味を啓発する事業</w:t>
      </w:r>
    </w:p>
    <w:p w14:paraId="7D8B94C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     </w:t>
      </w:r>
      <w:r>
        <w:rPr>
          <w:rFonts w:hint="eastAsia"/>
        </w:rPr>
        <w:t>例</w:t>
      </w:r>
      <w:r>
        <w:t xml:space="preserve">  </w:t>
      </w:r>
      <w:r>
        <w:rPr>
          <w:rFonts w:hint="eastAsia"/>
        </w:rPr>
        <w:t>・読書会、読書指導研修会</w:t>
      </w:r>
    </w:p>
    <w:p w14:paraId="6ED855C9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         </w:t>
      </w:r>
      <w:r>
        <w:rPr>
          <w:rFonts w:hint="eastAsia"/>
        </w:rPr>
        <w:t>・読み聞かせ会</w:t>
      </w:r>
    </w:p>
    <w:p w14:paraId="7C5FEDA3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         </w:t>
      </w:r>
      <w:r>
        <w:rPr>
          <w:rFonts w:hint="eastAsia"/>
        </w:rPr>
        <w:t>・その他、地域での企画した活動等</w:t>
      </w:r>
    </w:p>
    <w:p w14:paraId="072C7C88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50B219B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※　単独の開催をしなくともよろしいですので、各地域で実施する事業</w:t>
      </w:r>
    </w:p>
    <w:p w14:paraId="5B905C3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に併せて行ってもよろしいです。</w:t>
      </w:r>
    </w:p>
    <w:p w14:paraId="4C2D82D1" w14:textId="77777777" w:rsidR="008A3D55" w:rsidRDefault="008A3D55">
      <w:p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　　　　　　　　　　　　　　　　　　　　　　　　　　　　　　　　　　　</w:t>
      </w:r>
    </w:p>
    <w:p w14:paraId="09005C8D" w14:textId="77777777" w:rsidR="008A3D55" w:rsidRDefault="008A3D55">
      <w:p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6"/>
          <w:w w:val="200"/>
          <w:sz w:val="21"/>
          <w:szCs w:val="21"/>
        </w:rPr>
        <w:t>１　事務処理について</w:t>
      </w:r>
    </w:p>
    <w:p w14:paraId="6DEB51C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7AD4736" w14:textId="77777777" w:rsidR="008A3D55" w:rsidRDefault="008A3D55">
      <w:p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１）　事務処理責任者の選任</w:t>
      </w:r>
    </w:p>
    <w:p w14:paraId="4D91CFA3" w14:textId="77777777" w:rsidR="008A3D55" w:rsidRDefault="008A3D55" w:rsidP="00C461D5">
      <w:pPr>
        <w:adjustRightInd/>
        <w:spacing w:line="232" w:lineRule="exact"/>
        <w:ind w:left="1332" w:hangingChars="600" w:hanging="1332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　　　　事業計画・実施及び事業報告にあたっては事務責任者を定め、責任をもってあたって下さい。必ず、連絡先もお知らせ下さい。</w:t>
      </w:r>
    </w:p>
    <w:p w14:paraId="6DD78524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001BA99F" w14:textId="77777777" w:rsidR="008A3D55" w:rsidRDefault="008A3D55" w:rsidP="00EA0310">
      <w:pPr>
        <w:adjustRightInd/>
        <w:spacing w:line="232" w:lineRule="exact"/>
        <w:ind w:left="1332" w:hangingChars="600" w:hanging="1332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２）　　事業計画が決まりましたら実施要項（案</w:t>
      </w:r>
      <w:r w:rsidR="00EA0310">
        <w:rPr>
          <w:rFonts w:hAnsi="Times New Roman" w:hint="eastAsia"/>
          <w:sz w:val="21"/>
          <w:szCs w:val="21"/>
        </w:rPr>
        <w:t xml:space="preserve">　様式</w:t>
      </w:r>
      <w:r w:rsidR="00EA0310">
        <w:rPr>
          <w:rFonts w:hAnsi="Times New Roman"/>
          <w:sz w:val="21"/>
          <w:szCs w:val="21"/>
        </w:rPr>
        <w:t>1</w:t>
      </w:r>
      <w:r w:rsidR="00EA0310">
        <w:rPr>
          <w:rFonts w:hAnsi="Times New Roman" w:hint="eastAsia"/>
          <w:sz w:val="21"/>
          <w:szCs w:val="21"/>
        </w:rPr>
        <w:t>号、予算書</w:t>
      </w:r>
      <w:r>
        <w:rPr>
          <w:rFonts w:hAnsi="Times New Roman" w:hint="eastAsia"/>
          <w:sz w:val="21"/>
          <w:szCs w:val="21"/>
        </w:rPr>
        <w:t>）によりご報告ください。</w:t>
      </w:r>
      <w:r>
        <w:t xml:space="preserve">     </w:t>
      </w:r>
    </w:p>
    <w:p w14:paraId="4046EFD6" w14:textId="77777777" w:rsidR="008A3D55" w:rsidRDefault="008A3D55" w:rsidP="00362A8D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３）　　実施期間は原則として、</w:t>
      </w:r>
      <w:r w:rsidR="00F71ACA">
        <w:rPr>
          <w:rFonts w:hAnsi="Times New Roman" w:hint="eastAsia"/>
          <w:sz w:val="21"/>
          <w:szCs w:val="21"/>
        </w:rPr>
        <w:t>１</w:t>
      </w:r>
      <w:r>
        <w:rPr>
          <w:rFonts w:hAnsi="Times New Roman" w:hint="eastAsia"/>
          <w:sz w:val="21"/>
          <w:szCs w:val="21"/>
        </w:rPr>
        <w:t>月迄には実施して下さい。</w:t>
      </w:r>
    </w:p>
    <w:p w14:paraId="7C6BAB9F" w14:textId="77777777" w:rsidR="008A3D55" w:rsidRDefault="00EA0310">
      <w:p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　　　　</w:t>
      </w:r>
      <w:r w:rsidR="008A3D55">
        <w:rPr>
          <w:rFonts w:hAnsi="Times New Roman" w:hint="eastAsia"/>
          <w:sz w:val="21"/>
          <w:szCs w:val="21"/>
        </w:rPr>
        <w:t xml:space="preserve">なお、遅れる場合は道子連まで事前にご連絡ください。　　　</w:t>
      </w:r>
    </w:p>
    <w:p w14:paraId="49A3FAE8" w14:textId="77777777" w:rsidR="008A3D55" w:rsidRPr="00EA0310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32DD71C5" w14:textId="77777777" w:rsidR="008A3D55" w:rsidRDefault="008A3D55">
      <w:p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４）　　事業の終了後は、事業実施概要報告を提出してください。</w:t>
      </w:r>
      <w:r w:rsidR="00EA0310">
        <w:rPr>
          <w:rFonts w:hAnsi="Times New Roman" w:hint="eastAsia"/>
          <w:sz w:val="21"/>
          <w:szCs w:val="21"/>
        </w:rPr>
        <w:t>（様式２～３号）</w:t>
      </w:r>
      <w:r>
        <w:t xml:space="preserve">                    </w:t>
      </w:r>
    </w:p>
    <w:p w14:paraId="74626416" w14:textId="77777777" w:rsidR="008A3D55" w:rsidRDefault="00EA0310" w:rsidP="00EA0310">
      <w:pPr>
        <w:adjustRightInd/>
        <w:spacing w:line="232" w:lineRule="exact"/>
        <w:ind w:leftChars="-131" w:left="1276" w:hangingChars="700" w:hanging="1554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　　　　　</w:t>
      </w:r>
      <w:r w:rsidR="008A3D55">
        <w:rPr>
          <w:rFonts w:hAnsi="Times New Roman" w:hint="eastAsia"/>
          <w:sz w:val="21"/>
          <w:szCs w:val="21"/>
        </w:rPr>
        <w:t>参加者名簿、</w:t>
      </w:r>
      <w:r w:rsidR="00287F80">
        <w:rPr>
          <w:rFonts w:hAnsi="Times New Roman" w:hint="eastAsia"/>
          <w:sz w:val="21"/>
          <w:szCs w:val="21"/>
        </w:rPr>
        <w:t>募集チラシ、</w:t>
      </w:r>
      <w:r w:rsidR="00F71ACA">
        <w:rPr>
          <w:rFonts w:hAnsi="Times New Roman" w:hint="eastAsia"/>
          <w:sz w:val="21"/>
          <w:szCs w:val="21"/>
        </w:rPr>
        <w:t>収支</w:t>
      </w:r>
      <w:r w:rsidR="00F71ACA">
        <w:rPr>
          <w:rFonts w:hAnsi="Times New Roman"/>
          <w:sz w:val="21"/>
          <w:szCs w:val="21"/>
        </w:rPr>
        <w:t>(</w:t>
      </w:r>
      <w:r>
        <w:rPr>
          <w:rFonts w:hAnsi="Times New Roman" w:hint="eastAsia"/>
          <w:sz w:val="21"/>
          <w:szCs w:val="21"/>
        </w:rPr>
        <w:t>決算書、</w:t>
      </w:r>
      <w:r w:rsidR="00287F80">
        <w:rPr>
          <w:rFonts w:hAnsi="Times New Roman" w:hint="eastAsia"/>
          <w:sz w:val="21"/>
          <w:szCs w:val="21"/>
        </w:rPr>
        <w:t>請求書・</w:t>
      </w:r>
      <w:r w:rsidR="00F71ACA">
        <w:rPr>
          <w:rFonts w:hAnsi="Times New Roman" w:hint="eastAsia"/>
          <w:sz w:val="21"/>
          <w:szCs w:val="21"/>
        </w:rPr>
        <w:t>領収書（</w:t>
      </w:r>
      <w:r>
        <w:rPr>
          <w:rFonts w:hAnsi="Times New Roman" w:hint="eastAsia"/>
          <w:sz w:val="21"/>
          <w:szCs w:val="21"/>
        </w:rPr>
        <w:t>道子連名</w:t>
      </w:r>
      <w:r w:rsidR="00F71ACA">
        <w:rPr>
          <w:rFonts w:hAnsi="Times New Roman" w:hint="eastAsia"/>
          <w:sz w:val="21"/>
          <w:szCs w:val="21"/>
        </w:rPr>
        <w:t>）添付</w:t>
      </w:r>
      <w:r w:rsidR="00F71ACA">
        <w:rPr>
          <w:rFonts w:hAnsi="Times New Roman"/>
          <w:sz w:val="21"/>
          <w:szCs w:val="21"/>
        </w:rPr>
        <w:t>)</w:t>
      </w:r>
      <w:r w:rsidR="00F71ACA">
        <w:rPr>
          <w:rFonts w:hAnsi="Times New Roman" w:hint="eastAsia"/>
          <w:sz w:val="21"/>
          <w:szCs w:val="21"/>
        </w:rPr>
        <w:t>、</w:t>
      </w:r>
      <w:r w:rsidR="008A3D55">
        <w:rPr>
          <w:rFonts w:hAnsi="Times New Roman" w:hint="eastAsia"/>
          <w:sz w:val="21"/>
          <w:szCs w:val="21"/>
        </w:rPr>
        <w:t>講師等が配付した資料、活動状況を写した写真を５枚</w:t>
      </w:r>
      <w:r w:rsidR="00F71ACA">
        <w:rPr>
          <w:rFonts w:hAnsi="Times New Roman" w:hint="eastAsia"/>
          <w:sz w:val="21"/>
          <w:szCs w:val="21"/>
        </w:rPr>
        <w:t>程度</w:t>
      </w:r>
      <w:r w:rsidR="008A3D55">
        <w:t xml:space="preserve">   </w:t>
      </w:r>
    </w:p>
    <w:p w14:paraId="7DA691CE" w14:textId="77777777" w:rsidR="008A3D55" w:rsidRPr="008C1E41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A3488BD" w14:textId="77777777" w:rsidR="00DB3D23" w:rsidRDefault="00DB3D23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4C6EB312" w14:textId="77777777" w:rsidR="008A3D55" w:rsidRDefault="008A3D55">
      <w:p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6"/>
          <w:w w:val="200"/>
          <w:sz w:val="21"/>
          <w:szCs w:val="21"/>
        </w:rPr>
        <w:t>２　対象経費及び処理について</w:t>
      </w:r>
    </w:p>
    <w:p w14:paraId="4DD88F7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                                                                          </w:t>
      </w:r>
    </w:p>
    <w:p w14:paraId="080548A4" w14:textId="77777777" w:rsidR="00DB3D23" w:rsidRPr="00DB3D23" w:rsidRDefault="00C461D5" w:rsidP="00C461D5">
      <w:pPr>
        <w:numPr>
          <w:ilvl w:val="0"/>
          <w:numId w:val="3"/>
        </w:num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/>
          <w:sz w:val="21"/>
          <w:szCs w:val="21"/>
        </w:rPr>
        <w:t xml:space="preserve"> </w:t>
      </w:r>
      <w:r w:rsidR="008A3D55">
        <w:rPr>
          <w:rFonts w:hAnsi="Times New Roman" w:hint="eastAsia"/>
          <w:sz w:val="21"/>
          <w:szCs w:val="21"/>
        </w:rPr>
        <w:t>助成金</w:t>
      </w:r>
      <w:r w:rsidR="008A3D55">
        <w:t xml:space="preserve"> </w:t>
      </w:r>
      <w:r w:rsidR="00F71ACA">
        <w:t xml:space="preserve"> </w:t>
      </w:r>
      <w:r>
        <w:rPr>
          <w:rFonts w:hint="eastAsia"/>
        </w:rPr>
        <w:t xml:space="preserve">　</w:t>
      </w:r>
      <w:r w:rsidR="008A3D55">
        <w:rPr>
          <w:rFonts w:hint="eastAsia"/>
        </w:rPr>
        <w:t>道子連より１カ所、２０，０００円</w:t>
      </w:r>
      <w:r w:rsidR="00B44D16">
        <w:rPr>
          <w:rFonts w:hint="eastAsia"/>
        </w:rPr>
        <w:t>以内の</w:t>
      </w:r>
      <w:r w:rsidR="008A3D55">
        <w:rPr>
          <w:rFonts w:hint="eastAsia"/>
        </w:rPr>
        <w:t>助成</w:t>
      </w:r>
      <w:r w:rsidR="00B44D16">
        <w:rPr>
          <w:rFonts w:hint="eastAsia"/>
        </w:rPr>
        <w:t>を</w:t>
      </w:r>
      <w:r w:rsidR="008A3D55">
        <w:rPr>
          <w:rFonts w:hint="eastAsia"/>
        </w:rPr>
        <w:t>いたします。</w:t>
      </w:r>
      <w:r w:rsidR="008A3D55">
        <w:t xml:space="preserve">    </w:t>
      </w:r>
    </w:p>
    <w:p w14:paraId="4DC05EB8" w14:textId="77777777" w:rsidR="008A3D55" w:rsidRDefault="00B44D16" w:rsidP="00DB3D23">
      <w:pPr>
        <w:adjustRightInd/>
        <w:spacing w:line="232" w:lineRule="exact"/>
        <w:ind w:left="1470"/>
      </w:pPr>
      <w:r>
        <w:rPr>
          <w:rFonts w:hint="eastAsia"/>
        </w:rPr>
        <w:t xml:space="preserve">　　</w:t>
      </w:r>
      <w:r w:rsidR="0039582D">
        <w:rPr>
          <w:rFonts w:hint="eastAsia"/>
        </w:rPr>
        <w:t>対象科目は</w:t>
      </w:r>
      <w:r w:rsidR="00DB3D23">
        <w:rPr>
          <w:rFonts w:hint="eastAsia"/>
        </w:rPr>
        <w:t xml:space="preserve">　講師謝金</w:t>
      </w:r>
      <w:r>
        <w:rPr>
          <w:rFonts w:hint="eastAsia"/>
        </w:rPr>
        <w:t>、</w:t>
      </w:r>
      <w:r w:rsidR="00C461D5">
        <w:rPr>
          <w:rFonts w:hint="eastAsia"/>
        </w:rPr>
        <w:t>交通費、</w:t>
      </w:r>
      <w:r w:rsidR="007A2958">
        <w:rPr>
          <w:rFonts w:hint="eastAsia"/>
        </w:rPr>
        <w:t>会場費、</w:t>
      </w:r>
      <w:r w:rsidR="00C461D5">
        <w:rPr>
          <w:rFonts w:hint="eastAsia"/>
        </w:rPr>
        <w:t>消耗品費、</w:t>
      </w:r>
      <w:r w:rsidR="00DB3D23">
        <w:rPr>
          <w:rFonts w:hint="eastAsia"/>
        </w:rPr>
        <w:t>通信運搬費</w:t>
      </w:r>
      <w:r w:rsidR="00C461D5">
        <w:rPr>
          <w:rFonts w:hint="eastAsia"/>
        </w:rPr>
        <w:t>、印刷費</w:t>
      </w:r>
      <w:r w:rsidR="000B7D7C">
        <w:rPr>
          <w:rFonts w:hint="eastAsia"/>
        </w:rPr>
        <w:t>です。</w:t>
      </w:r>
    </w:p>
    <w:p w14:paraId="67FE99F3" w14:textId="77777777" w:rsidR="000B7D7C" w:rsidRDefault="000B7D7C" w:rsidP="000B7D7C">
      <w:pPr>
        <w:adjustRightInd/>
        <w:spacing w:line="224" w:lineRule="exact"/>
        <w:ind w:firstLineChars="900" w:firstLine="1908"/>
        <w:rPr>
          <w:rFonts w:hAnsi="Times New Roman" w:cs="Times New Roman"/>
          <w:spacing w:val="6"/>
        </w:rPr>
      </w:pPr>
      <w:r>
        <w:rPr>
          <w:rFonts w:hAnsi="Times New Roman" w:hint="eastAsia"/>
        </w:rPr>
        <w:t>※領収書の宛名は、必ず</w:t>
      </w:r>
      <w:r w:rsidRPr="00A621C8">
        <w:rPr>
          <w:rFonts w:hAnsi="Times New Roman" w:hint="eastAsia"/>
          <w:b/>
          <w:highlight w:val="yellow"/>
        </w:rPr>
        <w:t>「一般社団法人北海道子ども会育成連合会」</w:t>
      </w:r>
      <w:r>
        <w:rPr>
          <w:rFonts w:hAnsi="Times New Roman" w:hint="eastAsia"/>
        </w:rPr>
        <w:t>として下さい</w:t>
      </w:r>
      <w:r w:rsidR="0023746F">
        <w:rPr>
          <w:rFonts w:hAnsi="Times New Roman" w:hint="eastAsia"/>
        </w:rPr>
        <w:t>。</w:t>
      </w:r>
    </w:p>
    <w:p w14:paraId="2D64E8B4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</w:t>
      </w:r>
      <w:r>
        <w:t xml:space="preserve">                                                      </w:t>
      </w:r>
    </w:p>
    <w:p w14:paraId="13400AAC" w14:textId="77777777" w:rsidR="008A3D55" w:rsidRDefault="00C461D5" w:rsidP="00C461D5">
      <w:pPr>
        <w:numPr>
          <w:ilvl w:val="0"/>
          <w:numId w:val="3"/>
        </w:num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/>
          <w:sz w:val="21"/>
          <w:szCs w:val="21"/>
        </w:rPr>
        <w:t xml:space="preserve"> </w:t>
      </w:r>
      <w:r>
        <w:rPr>
          <w:rFonts w:hAnsi="Times New Roman" w:hint="eastAsia"/>
          <w:sz w:val="21"/>
          <w:szCs w:val="21"/>
        </w:rPr>
        <w:t xml:space="preserve">諸謝金　　</w:t>
      </w:r>
      <w:r w:rsidR="008A3D55">
        <w:rPr>
          <w:rFonts w:hAnsi="Times New Roman" w:hint="eastAsia"/>
          <w:sz w:val="21"/>
          <w:szCs w:val="21"/>
        </w:rPr>
        <w:t>講師、実技指導者</w:t>
      </w:r>
      <w:r>
        <w:rPr>
          <w:rFonts w:hAnsi="Times New Roman" w:hint="eastAsia"/>
          <w:sz w:val="21"/>
          <w:szCs w:val="21"/>
        </w:rPr>
        <w:t>への謝金</w:t>
      </w:r>
      <w:r w:rsidR="008A3D55">
        <w:t xml:space="preserve">                                </w:t>
      </w:r>
    </w:p>
    <w:p w14:paraId="1AE634B0" w14:textId="77777777" w:rsidR="008A3D55" w:rsidRDefault="008A3D55" w:rsidP="0062236A">
      <w:pPr>
        <w:adjustRightInd/>
        <w:spacing w:line="23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　</w:t>
      </w:r>
      <w:r w:rsidR="00B44D16">
        <w:t xml:space="preserve">              </w:t>
      </w:r>
      <w:r>
        <w:t xml:space="preserve"> </w:t>
      </w:r>
      <w:r w:rsidR="00C461D5">
        <w:rPr>
          <w:rFonts w:hint="eastAsia"/>
        </w:rPr>
        <w:t xml:space="preserve">　</w:t>
      </w:r>
      <w:r>
        <w:rPr>
          <w:rFonts w:hint="eastAsia"/>
        </w:rPr>
        <w:t>講師、指導者につきましては、地元にてお手配下さい。</w:t>
      </w:r>
      <w:r>
        <w:t xml:space="preserve"> </w:t>
      </w:r>
    </w:p>
    <w:p w14:paraId="0C80135D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 xml:space="preserve">　　　　　　　　　　　　　　　</w:t>
      </w:r>
      <w:r>
        <w:t xml:space="preserve">                                                          </w:t>
      </w:r>
      <w:r w:rsidR="00287F80">
        <w:t xml:space="preserve"> </w:t>
      </w:r>
    </w:p>
    <w:p w14:paraId="28739EF1" w14:textId="77777777" w:rsidR="007C0E48" w:rsidRDefault="00501CB7" w:rsidP="007C0E48">
      <w:pPr>
        <w:adjustRightInd/>
        <w:spacing w:line="232" w:lineRule="exact"/>
        <w:ind w:leftChars="400" w:left="2180" w:hangingChars="600" w:hanging="1332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 xml:space="preserve">③　</w:t>
      </w:r>
      <w:r w:rsidR="00B44D16">
        <w:rPr>
          <w:rFonts w:hAnsi="Times New Roman" w:hint="eastAsia"/>
          <w:sz w:val="21"/>
          <w:szCs w:val="21"/>
        </w:rPr>
        <w:t xml:space="preserve">消耗品費　</w:t>
      </w:r>
      <w:r w:rsidR="008A3D55">
        <w:rPr>
          <w:rFonts w:hAnsi="Times New Roman" w:hint="eastAsia"/>
          <w:sz w:val="21"/>
          <w:szCs w:val="21"/>
        </w:rPr>
        <w:t>事業に必要な活動用消耗品及び事務用品が対象です。</w:t>
      </w:r>
    </w:p>
    <w:p w14:paraId="76A55A51" w14:textId="77777777" w:rsidR="008A3D55" w:rsidRDefault="007C0E48" w:rsidP="007C0E48">
      <w:pPr>
        <w:adjustRightInd/>
        <w:spacing w:line="232" w:lineRule="exact"/>
        <w:ind w:leftChars="1000" w:left="2120" w:firstLineChars="200" w:firstLine="444"/>
        <w:rPr>
          <w:rFonts w:hAnsi="Times New Roman" w:cs="Times New Roman"/>
          <w:spacing w:val="6"/>
        </w:rPr>
      </w:pPr>
      <w:r>
        <w:rPr>
          <w:rFonts w:hAnsi="Times New Roman" w:hint="eastAsia"/>
          <w:sz w:val="21"/>
          <w:szCs w:val="21"/>
        </w:rPr>
        <w:t>（</w:t>
      </w:r>
      <w:r w:rsidR="00B44D16">
        <w:rPr>
          <w:rFonts w:hAnsi="Times New Roman" w:hint="eastAsia"/>
          <w:sz w:val="21"/>
          <w:szCs w:val="21"/>
        </w:rPr>
        <w:t>絵本は備品となりますので対象外です。</w:t>
      </w:r>
      <w:r>
        <w:rPr>
          <w:rFonts w:hAnsi="Times New Roman" w:hint="eastAsia"/>
          <w:sz w:val="21"/>
          <w:szCs w:val="21"/>
        </w:rPr>
        <w:t>）</w:t>
      </w:r>
      <w:r w:rsidR="008A3D55">
        <w:t xml:space="preserve">              </w:t>
      </w:r>
    </w:p>
    <w:p w14:paraId="4086BC4D" w14:textId="77777777" w:rsidR="006134A4" w:rsidRDefault="008A3D55" w:rsidP="006134A4">
      <w:pPr>
        <w:adjustRightInd/>
        <w:spacing w:line="224" w:lineRule="exact"/>
        <w:ind w:firstLineChars="900" w:firstLine="1998"/>
      </w:pPr>
      <w:r>
        <w:rPr>
          <w:rFonts w:hAnsi="Times New Roman" w:hint="eastAsia"/>
          <w:sz w:val="21"/>
          <w:szCs w:val="21"/>
        </w:rPr>
        <w:t xml:space="preserve">　　　　　　　　　　　　　</w:t>
      </w:r>
      <w:r>
        <w:t xml:space="preserve">  </w:t>
      </w:r>
    </w:p>
    <w:p w14:paraId="0BF2BEF3" w14:textId="77777777" w:rsidR="008A3D55" w:rsidRPr="006134A4" w:rsidRDefault="008A3D55" w:rsidP="0062236A">
      <w:pPr>
        <w:adjustRightInd/>
        <w:spacing w:line="228" w:lineRule="exact"/>
        <w:rPr>
          <w:rFonts w:hAnsi="Times New Roman" w:cs="Times New Roman"/>
          <w:spacing w:val="6"/>
        </w:rPr>
      </w:pPr>
    </w:p>
    <w:p w14:paraId="7A94361B" w14:textId="77777777" w:rsidR="008A3D55" w:rsidRDefault="006134A4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</w:t>
      </w:r>
      <w:r w:rsidR="008A3D55">
        <w:t xml:space="preserve"> </w:t>
      </w:r>
      <w:r w:rsidR="008A3D55">
        <w:rPr>
          <w:rFonts w:hint="eastAsia"/>
        </w:rPr>
        <w:t>※　その他の経費につきましては、大変恐縮ですが地元にてご負担下さい。</w:t>
      </w:r>
    </w:p>
    <w:p w14:paraId="22ECB51A" w14:textId="77777777" w:rsidR="008A3D55" w:rsidRDefault="006134A4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</w:t>
      </w:r>
      <w:r w:rsidR="008A3D55">
        <w:rPr>
          <w:rFonts w:hint="eastAsia"/>
        </w:rPr>
        <w:t>なお、経費の件、ご不明な点がございましたら道子連にご相談下さい。</w:t>
      </w:r>
    </w:p>
    <w:p w14:paraId="6DEC73B2" w14:textId="77777777" w:rsidR="006134A4" w:rsidRDefault="006134A4">
      <w:pPr>
        <w:adjustRightInd/>
        <w:spacing w:line="262" w:lineRule="exact"/>
      </w:pPr>
    </w:p>
    <w:p w14:paraId="231F57EC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t xml:space="preserve">         </w:t>
      </w:r>
      <w:r>
        <w:rPr>
          <w:rFonts w:hint="eastAsia"/>
          <w:spacing w:val="2"/>
          <w:sz w:val="24"/>
          <w:szCs w:val="24"/>
        </w:rPr>
        <w:t>問い合わせ先</w:t>
      </w:r>
    </w:p>
    <w:p w14:paraId="047CADB6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3E20E2B4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</w:t>
      </w:r>
      <w:r>
        <w:rPr>
          <w:rFonts w:hint="eastAsia"/>
        </w:rPr>
        <w:t xml:space="preserve">　　　　一般社団法人北海道子ども会育成連合会</w:t>
      </w:r>
    </w:p>
    <w:p w14:paraId="0EA5E717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0D9F0CB7" w14:textId="77777777" w:rsidR="00342618" w:rsidRDefault="008A3D55">
      <w:pPr>
        <w:adjustRightInd/>
        <w:spacing w:line="224" w:lineRule="exact"/>
      </w:pPr>
      <w:r>
        <w:t xml:space="preserve">                          </w:t>
      </w:r>
      <w:r>
        <w:rPr>
          <w:rFonts w:hint="eastAsia"/>
        </w:rPr>
        <w:t>〒</w:t>
      </w:r>
      <w:r>
        <w:t>060-0002</w:t>
      </w:r>
      <w:r>
        <w:rPr>
          <w:rFonts w:hint="eastAsia"/>
        </w:rPr>
        <w:t xml:space="preserve">　札幌市中央区北２条西７丁目</w:t>
      </w:r>
    </w:p>
    <w:p w14:paraId="29B7742A" w14:textId="77777777" w:rsidR="008A3D55" w:rsidRDefault="00342618" w:rsidP="00342618">
      <w:pPr>
        <w:adjustRightInd/>
        <w:spacing w:line="224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北海</w:t>
      </w:r>
      <w:r w:rsidR="008A3D55">
        <w:rPr>
          <w:rFonts w:hint="eastAsia"/>
        </w:rPr>
        <w:t>道立</w:t>
      </w:r>
      <w:r>
        <w:rPr>
          <w:rFonts w:hint="eastAsia"/>
        </w:rPr>
        <w:t>生涯学習推進</w:t>
      </w:r>
      <w:r w:rsidR="008A3D55">
        <w:rPr>
          <w:rFonts w:hint="eastAsia"/>
        </w:rPr>
        <w:t>センター内</w:t>
      </w:r>
      <w:r>
        <w:t>(</w:t>
      </w:r>
      <w:r>
        <w:rPr>
          <w:rFonts w:hint="eastAsia"/>
        </w:rPr>
        <w:t>かでる</w:t>
      </w:r>
      <w:r>
        <w:t>2.7)</w:t>
      </w:r>
    </w:p>
    <w:p w14:paraId="7DF0451F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0598BC9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                        TEL</w:t>
      </w:r>
      <w:r>
        <w:rPr>
          <w:rFonts w:hint="eastAsia"/>
        </w:rPr>
        <w:t>・</w:t>
      </w:r>
      <w:r>
        <w:t>FXA</w:t>
      </w:r>
      <w:r>
        <w:rPr>
          <w:rFonts w:hint="eastAsia"/>
        </w:rPr>
        <w:t xml:space="preserve">　</w:t>
      </w:r>
      <w:r>
        <w:t xml:space="preserve">011-271-4152   </w:t>
      </w:r>
      <w:r>
        <w:rPr>
          <w:rFonts w:hint="eastAsia"/>
        </w:rPr>
        <w:t>ﾒｰﾙ：</w:t>
      </w:r>
      <w:r>
        <w:t>doukoren@yahoo.co.jp</w:t>
      </w:r>
      <w:r w:rsidR="00C461D5">
        <w:br w:type="page"/>
      </w:r>
      <w:r>
        <w:rPr>
          <w:rFonts w:hAnsi="Times New Roman" w:hint="eastAsia"/>
        </w:rPr>
        <w:lastRenderedPageBreak/>
        <w:t>様式第１号</w:t>
      </w:r>
    </w:p>
    <w:p w14:paraId="4F887A5F" w14:textId="4BEC53AE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　　　　　　　　　　　　　　　　　　　　　　　</w:t>
      </w:r>
      <w:r w:rsidR="00F85A7B">
        <w:rPr>
          <w:rFonts w:hAnsi="Times New Roman" w:hint="eastAsia"/>
          <w:spacing w:val="2"/>
          <w:sz w:val="24"/>
          <w:szCs w:val="24"/>
        </w:rPr>
        <w:t xml:space="preserve">　　</w:t>
      </w:r>
      <w:r>
        <w:rPr>
          <w:rFonts w:hAnsi="Times New Roman" w:hint="eastAsia"/>
          <w:spacing w:val="2"/>
          <w:sz w:val="24"/>
          <w:szCs w:val="24"/>
        </w:rPr>
        <w:t xml:space="preserve">　　年　　月　　日</w:t>
      </w:r>
    </w:p>
    <w:p w14:paraId="41CB7636" w14:textId="77777777" w:rsidR="008A3D55" w:rsidRDefault="008A3D55" w:rsidP="0039205A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 </w:t>
      </w:r>
    </w:p>
    <w:p w14:paraId="3582DE71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>一般社団法人北海道子ども会育成連合会</w:t>
      </w:r>
      <w:r>
        <w:rPr>
          <w:spacing w:val="2"/>
          <w:sz w:val="24"/>
          <w:szCs w:val="24"/>
        </w:rPr>
        <w:t xml:space="preserve">  </w:t>
      </w:r>
      <w:r>
        <w:rPr>
          <w:rFonts w:hAnsi="Times New Roman" w:hint="eastAsia"/>
          <w:spacing w:val="2"/>
          <w:sz w:val="24"/>
          <w:szCs w:val="24"/>
        </w:rPr>
        <w:t>様</w:t>
      </w:r>
    </w:p>
    <w:p w14:paraId="789C734F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</w:t>
      </w:r>
    </w:p>
    <w:p w14:paraId="25008ADF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</w:t>
      </w:r>
    </w:p>
    <w:p w14:paraId="20DC5984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</w:t>
      </w:r>
    </w:p>
    <w:p w14:paraId="4062E1E3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　　　　　　　　　　　　　　　　　</w:t>
      </w:r>
      <w:r w:rsidR="008C1E41">
        <w:rPr>
          <w:rFonts w:hAnsi="Times New Roman" w:hint="eastAsia"/>
          <w:spacing w:val="2"/>
          <w:sz w:val="24"/>
          <w:szCs w:val="24"/>
        </w:rPr>
        <w:t>地区子連</w:t>
      </w:r>
      <w:r>
        <w:rPr>
          <w:rFonts w:hAnsi="Times New Roman" w:hint="eastAsia"/>
          <w:spacing w:val="2"/>
          <w:sz w:val="24"/>
          <w:szCs w:val="24"/>
        </w:rPr>
        <w:t xml:space="preserve">名　　　　　　　　　　　　</w:t>
      </w:r>
    </w:p>
    <w:p w14:paraId="2C809F8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D73C9C4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　　　　　　　　　　　　　　　　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Ansi="Times New Roman" w:hint="eastAsia"/>
          <w:spacing w:val="2"/>
          <w:sz w:val="24"/>
          <w:szCs w:val="24"/>
        </w:rPr>
        <w:instrText>代表者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Ansi="Times New Roman" w:hint="eastAsia"/>
          <w:spacing w:val="2"/>
          <w:sz w:val="24"/>
          <w:szCs w:val="24"/>
        </w:rPr>
        <w:t xml:space="preserve">　　　　　　　　　　　</w:t>
      </w:r>
      <w:r>
        <w:rPr>
          <w:spacing w:val="2"/>
          <w:sz w:val="24"/>
          <w:szCs w:val="24"/>
        </w:rPr>
        <w:t xml:space="preserve">  </w:t>
      </w:r>
    </w:p>
    <w:p w14:paraId="3E103CFE" w14:textId="77777777" w:rsidR="008A3D55" w:rsidRDefault="008A3D55" w:rsidP="0039205A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</w:t>
      </w:r>
    </w:p>
    <w:p w14:paraId="1000BF7B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</w:t>
      </w:r>
    </w:p>
    <w:p w14:paraId="07BE980C" w14:textId="12D8637F" w:rsidR="008A3D55" w:rsidRDefault="008A3D55">
      <w:pPr>
        <w:adjustRightInd/>
        <w:spacing w:line="262" w:lineRule="exact"/>
        <w:jc w:val="center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  <w:u w:val="single" w:color="000000"/>
        </w:rPr>
        <w:t xml:space="preserve">  </w:t>
      </w:r>
      <w:r w:rsidRPr="00CA26C4">
        <w:rPr>
          <w:spacing w:val="2"/>
          <w:sz w:val="24"/>
          <w:szCs w:val="24"/>
          <w:u w:val="single"/>
        </w:rPr>
        <w:t xml:space="preserve"> </w:t>
      </w:r>
      <w:r w:rsidR="00F85A7B">
        <w:rPr>
          <w:rFonts w:hAnsi="Times New Roman" w:hint="eastAsia"/>
          <w:spacing w:val="2"/>
          <w:sz w:val="24"/>
          <w:szCs w:val="24"/>
          <w:u w:val="single"/>
        </w:rPr>
        <w:t xml:space="preserve">　　</w:t>
      </w:r>
      <w:r w:rsidRPr="00CA26C4">
        <w:rPr>
          <w:rFonts w:hAnsi="Times New Roman" w:hint="eastAsia"/>
          <w:spacing w:val="2"/>
          <w:sz w:val="24"/>
          <w:szCs w:val="24"/>
          <w:u w:val="single"/>
        </w:rPr>
        <w:t xml:space="preserve">　</w:t>
      </w:r>
      <w:r>
        <w:rPr>
          <w:rFonts w:hAnsi="Times New Roman" w:hint="eastAsia"/>
          <w:spacing w:val="2"/>
          <w:sz w:val="24"/>
          <w:szCs w:val="24"/>
          <w:u w:val="single" w:color="000000"/>
        </w:rPr>
        <w:t xml:space="preserve">　年度子どもの読書活動推進事業の実施について</w:t>
      </w:r>
      <w:r>
        <w:rPr>
          <w:spacing w:val="2"/>
          <w:sz w:val="24"/>
          <w:szCs w:val="24"/>
          <w:u w:val="single" w:color="000000"/>
        </w:rPr>
        <w:t xml:space="preserve">  </w:t>
      </w:r>
    </w:p>
    <w:p w14:paraId="35DBA6FA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</w:t>
      </w:r>
    </w:p>
    <w:p w14:paraId="46A19B83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</w:t>
      </w:r>
    </w:p>
    <w:p w14:paraId="40D7D080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標記について下記の通り実施いたします。</w:t>
      </w:r>
    </w:p>
    <w:p w14:paraId="32668529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</w:t>
      </w:r>
    </w:p>
    <w:p w14:paraId="220F3463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　　　　　　　　　　　　　　　記</w:t>
      </w:r>
      <w:r>
        <w:rPr>
          <w:spacing w:val="2"/>
          <w:sz w:val="24"/>
          <w:szCs w:val="24"/>
        </w:rPr>
        <w:t xml:space="preserve">                                     </w:t>
      </w:r>
    </w:p>
    <w:p w14:paraId="3C59802C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１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Ansi="Times New Roman" w:hint="eastAsia"/>
          <w:spacing w:val="2"/>
          <w:sz w:val="24"/>
          <w:szCs w:val="24"/>
        </w:rPr>
        <w:instrText>事業名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Ansi="Times New Roman" w:hint="eastAsia"/>
          <w:spacing w:val="2"/>
          <w:sz w:val="24"/>
          <w:szCs w:val="24"/>
        </w:rPr>
        <w:t xml:space="preserve">　</w:t>
      </w:r>
    </w:p>
    <w:p w14:paraId="5096F964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</w:t>
      </w:r>
    </w:p>
    <w:p w14:paraId="4AEA5043" w14:textId="749CA364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２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Ansi="Times New Roman" w:hint="eastAsia"/>
          <w:spacing w:val="2"/>
          <w:sz w:val="24"/>
          <w:szCs w:val="24"/>
        </w:rPr>
        <w:instrText>とき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Ansi="Times New Roman" w:hint="eastAsia"/>
          <w:spacing w:val="2"/>
          <w:sz w:val="24"/>
          <w:szCs w:val="24"/>
        </w:rPr>
        <w:t xml:space="preserve">　　</w:t>
      </w:r>
      <w:r w:rsidR="00F85A7B">
        <w:rPr>
          <w:rFonts w:hAnsi="Times New Roman" w:hint="eastAsia"/>
          <w:spacing w:val="2"/>
          <w:sz w:val="24"/>
          <w:szCs w:val="24"/>
        </w:rPr>
        <w:t xml:space="preserve">　　</w:t>
      </w:r>
      <w:r>
        <w:rPr>
          <w:rFonts w:hAnsi="Times New Roman" w:hint="eastAsia"/>
          <w:spacing w:val="2"/>
          <w:sz w:val="24"/>
          <w:szCs w:val="24"/>
        </w:rPr>
        <w:t xml:space="preserve">　　年　　月　　日　　　　　時</w:t>
      </w:r>
      <w:r>
        <w:rPr>
          <w:spacing w:val="2"/>
          <w:sz w:val="24"/>
          <w:szCs w:val="24"/>
        </w:rPr>
        <w:t xml:space="preserve">                  </w:t>
      </w:r>
    </w:p>
    <w:p w14:paraId="1A15F980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</w:t>
      </w:r>
      <w:r>
        <w:rPr>
          <w:rFonts w:hAnsi="Times New Roman" w:hint="eastAsia"/>
          <w:spacing w:val="2"/>
          <w:sz w:val="24"/>
          <w:szCs w:val="24"/>
        </w:rPr>
        <w:t xml:space="preserve">　　　３　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Ansi="Times New Roman" w:hint="eastAsia"/>
          <w:spacing w:val="2"/>
          <w:sz w:val="24"/>
          <w:szCs w:val="24"/>
        </w:rPr>
        <w:instrText>ところ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Ansi="Times New Roman" w:hint="eastAsia"/>
          <w:spacing w:val="2"/>
          <w:sz w:val="24"/>
          <w:szCs w:val="24"/>
        </w:rPr>
        <w:t xml:space="preserve">　　　　　　　　　　　　　　　　　　　　　</w:t>
      </w:r>
      <w:r>
        <w:rPr>
          <w:spacing w:val="2"/>
          <w:sz w:val="24"/>
          <w:szCs w:val="24"/>
        </w:rPr>
        <w:t xml:space="preserve">              </w:t>
      </w:r>
    </w:p>
    <w:p w14:paraId="58117133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　　　　　　　　　　　　　　　　　　　　　　　　　　　　　　　　　　</w:t>
      </w:r>
    </w:p>
    <w:p w14:paraId="3030993B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４　参加予定者　　　　　　　　　　　名　　　　　　　　　　　　　　　</w:t>
      </w:r>
    </w:p>
    <w:p w14:paraId="53732EE5" w14:textId="77777777" w:rsidR="0039205A" w:rsidRDefault="0039205A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04DAE575" w14:textId="77777777" w:rsidR="0039205A" w:rsidRDefault="0039205A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5CA159F2" w14:textId="77777777" w:rsidR="0039205A" w:rsidRDefault="008A3D55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５　主な内容</w:t>
      </w:r>
    </w:p>
    <w:p w14:paraId="35048BB5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</w:t>
      </w:r>
    </w:p>
    <w:p w14:paraId="0A705CB9" w14:textId="77777777" w:rsidR="008A3D55" w:rsidRPr="0039205A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3A1E101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444194E4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６　事務責任者　　氏名　　　　　　　　役職　　　　　　　　　　　　　</w:t>
      </w:r>
    </w:p>
    <w:p w14:paraId="22F9CB24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3F2F586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　　　　　　　　　連絡先　　　　　　　</w:t>
      </w:r>
      <w:r>
        <w:rPr>
          <w:spacing w:val="2"/>
          <w:sz w:val="24"/>
          <w:szCs w:val="24"/>
        </w:rPr>
        <w:t xml:space="preserve">  </w:t>
      </w:r>
      <w:r>
        <w:rPr>
          <w:rFonts w:hAnsi="Times New Roman" w:hint="eastAsia"/>
          <w:spacing w:val="2"/>
          <w:sz w:val="24"/>
          <w:szCs w:val="24"/>
        </w:rPr>
        <w:t xml:space="preserve">　　　　　　　　　　　</w:t>
      </w:r>
    </w:p>
    <w:p w14:paraId="7AC20086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 xml:space="preserve">                                </w:t>
      </w:r>
      <w:r>
        <w:rPr>
          <w:rFonts w:hAnsi="Times New Roman" w:hint="eastAsia"/>
          <w:spacing w:val="2"/>
          <w:sz w:val="24"/>
          <w:szCs w:val="24"/>
        </w:rPr>
        <w:t xml:space="preserve">　</w:t>
      </w:r>
      <w:r>
        <w:rPr>
          <w:spacing w:val="2"/>
          <w:sz w:val="24"/>
          <w:szCs w:val="24"/>
        </w:rPr>
        <w:t xml:space="preserve"> TEL   </w:t>
      </w:r>
      <w:r>
        <w:rPr>
          <w:rFonts w:hAnsi="Times New Roman" w:hint="eastAsia"/>
          <w:spacing w:val="2"/>
          <w:sz w:val="24"/>
          <w:szCs w:val="24"/>
        </w:rPr>
        <w:t xml:space="preserve">　　</w:t>
      </w:r>
      <w:r>
        <w:rPr>
          <w:spacing w:val="2"/>
          <w:sz w:val="24"/>
          <w:szCs w:val="24"/>
        </w:rPr>
        <w:t xml:space="preserve">          FAX  </w:t>
      </w:r>
    </w:p>
    <w:p w14:paraId="7F9B15A1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B99B28D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 xml:space="preserve">　　　　７　取引銀行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501"/>
        <w:gridCol w:w="3538"/>
        <w:gridCol w:w="2466"/>
      </w:tblGrid>
      <w:tr w:rsidR="008A3D55" w14:paraId="6B8B3ACA" w14:textId="77777777" w:rsidTr="0039205A">
        <w:trPr>
          <w:trHeight w:val="524"/>
        </w:trPr>
        <w:tc>
          <w:tcPr>
            <w:tcW w:w="203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63CF2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spacing w:val="2"/>
                <w:sz w:val="24"/>
                <w:szCs w:val="24"/>
              </w:rPr>
              <w:t xml:space="preserve">　　　　　　　　　</w:t>
            </w:r>
          </w:p>
          <w:p w14:paraId="5A0F9FE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spacing w:val="2"/>
                <w:sz w:val="24"/>
                <w:szCs w:val="24"/>
              </w:rPr>
              <w:t xml:space="preserve">　　　　　　　　　</w:t>
            </w:r>
          </w:p>
          <w:p w14:paraId="24754CD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spacing w:val="2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431270C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</w:p>
          <w:p w14:paraId="357C9E5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spacing w:val="2"/>
                <w:sz w:val="24"/>
                <w:szCs w:val="24"/>
              </w:rPr>
              <w:t xml:space="preserve">　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  <w:spacing w:val="2"/>
                <w:sz w:val="24"/>
                <w:szCs w:val="24"/>
              </w:rPr>
              <w:instrText>銀行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538" w:type="dxa"/>
            <w:tcBorders>
              <w:top w:val="single" w:sz="12" w:space="0" w:color="auto"/>
              <w:left w:val="single" w:sz="12" w:space="0" w:color="000000"/>
              <w:right w:val="dashed" w:sz="4" w:space="0" w:color="000000"/>
            </w:tcBorders>
          </w:tcPr>
          <w:p w14:paraId="08D33D9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12" w:space="0" w:color="auto"/>
              <w:left w:val="dashed" w:sz="4" w:space="0" w:color="000000"/>
              <w:right w:val="single" w:sz="12" w:space="0" w:color="auto"/>
            </w:tcBorders>
          </w:tcPr>
          <w:p w14:paraId="2AEF408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</w:p>
          <w:p w14:paraId="378B06A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spacing w:val="2"/>
                <w:sz w:val="24"/>
                <w:szCs w:val="24"/>
              </w:rPr>
              <w:t xml:space="preserve">　　</w:t>
            </w: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支店</w:t>
            </w:r>
          </w:p>
        </w:tc>
      </w:tr>
      <w:tr w:rsidR="008A3D55" w14:paraId="75438597" w14:textId="77777777" w:rsidTr="0039205A">
        <w:trPr>
          <w:trHeight w:val="524"/>
        </w:trPr>
        <w:tc>
          <w:tcPr>
            <w:tcW w:w="203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B3677" w14:textId="77777777" w:rsidR="008A3D55" w:rsidRDefault="008A3D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6145606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</w:p>
          <w:p w14:paraId="3D901BD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2"/>
                <w:sz w:val="24"/>
                <w:szCs w:val="24"/>
              </w:rPr>
              <w:t>口座番号</w:t>
            </w:r>
          </w:p>
        </w:tc>
        <w:tc>
          <w:tcPr>
            <w:tcW w:w="600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5C8911C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</w:p>
          <w:p w14:paraId="117CA14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spacing w:val="2"/>
                <w:sz w:val="24"/>
                <w:szCs w:val="24"/>
              </w:rPr>
              <w:t xml:space="preserve">（普・当）　　　　　　　　　　　</w:t>
            </w:r>
          </w:p>
        </w:tc>
      </w:tr>
      <w:tr w:rsidR="008A3D55" w14:paraId="2CA7B0CE" w14:textId="77777777" w:rsidTr="0039205A">
        <w:trPr>
          <w:trHeight w:val="748"/>
        </w:trPr>
        <w:tc>
          <w:tcPr>
            <w:tcW w:w="203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68F488" w14:textId="77777777" w:rsidR="008A3D55" w:rsidRDefault="008A3D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779D6D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</w:p>
          <w:p w14:paraId="4834540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2"/>
                <w:sz w:val="24"/>
                <w:szCs w:val="24"/>
              </w:rPr>
              <w:t>口座名義</w:t>
            </w:r>
          </w:p>
        </w:tc>
        <w:tc>
          <w:tcPr>
            <w:tcW w:w="60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A89049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spacing w:val="6"/>
              </w:rPr>
            </w:pPr>
          </w:p>
          <w:p w14:paraId="1581B92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spacing w:val="2"/>
                <w:sz w:val="24"/>
                <w:szCs w:val="24"/>
              </w:rPr>
              <w:t xml:space="preserve">　　　　</w:t>
            </w:r>
          </w:p>
        </w:tc>
      </w:tr>
    </w:tbl>
    <w:p w14:paraId="3836A0CF" w14:textId="77777777" w:rsidR="0039205A" w:rsidRDefault="0039205A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73654A1D" w14:textId="77777777" w:rsidR="00F85A7B" w:rsidRDefault="00F85A7B" w:rsidP="00F85A7B">
      <w:pPr>
        <w:adjustRightInd/>
        <w:spacing w:line="224" w:lineRule="exact"/>
        <w:jc w:val="center"/>
        <w:rPr>
          <w:rFonts w:hAnsi="Times New Roman"/>
          <w:spacing w:val="2"/>
          <w:sz w:val="24"/>
          <w:szCs w:val="24"/>
          <w:u w:val="single" w:color="000000"/>
        </w:rPr>
      </w:pPr>
    </w:p>
    <w:p w14:paraId="0FD92323" w14:textId="0C8173F0" w:rsidR="00F85A7B" w:rsidRPr="00DA1732" w:rsidRDefault="00F85A7B" w:rsidP="00F85A7B">
      <w:pPr>
        <w:adjustRightInd/>
        <w:spacing w:line="224" w:lineRule="exact"/>
        <w:jc w:val="center"/>
        <w:rPr>
          <w:rFonts w:hAnsi="Times New Roman" w:cs="Times New Roman"/>
          <w:spacing w:val="6"/>
          <w:sz w:val="22"/>
          <w:szCs w:val="22"/>
        </w:rPr>
      </w:pPr>
      <w:r>
        <w:rPr>
          <w:rFonts w:hAnsi="Times New Roman" w:hint="eastAsia"/>
          <w:spacing w:val="2"/>
          <w:sz w:val="22"/>
          <w:szCs w:val="22"/>
          <w:u w:val="single" w:color="000000"/>
        </w:rPr>
        <w:t xml:space="preserve">　　</w:t>
      </w:r>
      <w:r w:rsidRPr="00DA1732">
        <w:rPr>
          <w:rFonts w:hAnsi="Times New Roman" w:hint="eastAsia"/>
          <w:spacing w:val="2"/>
          <w:sz w:val="22"/>
          <w:szCs w:val="22"/>
          <w:u w:val="single" w:color="000000"/>
        </w:rPr>
        <w:t xml:space="preserve">　　年度</w:t>
      </w:r>
      <w:r>
        <w:rPr>
          <w:rFonts w:hAnsi="Times New Roman" w:hint="eastAsia"/>
          <w:spacing w:val="2"/>
          <w:sz w:val="22"/>
          <w:szCs w:val="22"/>
          <w:u w:val="single" w:color="000000"/>
        </w:rPr>
        <w:t xml:space="preserve">　　　　</w:t>
      </w:r>
      <w:r w:rsidRPr="00DA1732">
        <w:rPr>
          <w:rFonts w:hAnsi="Times New Roman" w:hint="eastAsia"/>
          <w:spacing w:val="2"/>
          <w:sz w:val="22"/>
          <w:szCs w:val="22"/>
          <w:u w:val="single"/>
        </w:rPr>
        <w:t>地区</w:t>
      </w:r>
      <w:r w:rsidRPr="00DA1732">
        <w:rPr>
          <w:rFonts w:hAnsi="Times New Roman" w:hint="eastAsia"/>
          <w:spacing w:val="2"/>
          <w:sz w:val="22"/>
          <w:szCs w:val="22"/>
          <w:u w:val="single" w:color="000000"/>
        </w:rPr>
        <w:t>子どもの読書活動推進事業</w:t>
      </w:r>
      <w:r>
        <w:rPr>
          <w:rFonts w:hAnsi="Times New Roman" w:hint="eastAsia"/>
          <w:spacing w:val="2"/>
          <w:sz w:val="22"/>
          <w:szCs w:val="22"/>
          <w:u w:val="single" w:color="000000"/>
        </w:rPr>
        <w:t>予算書</w:t>
      </w:r>
    </w:p>
    <w:p w14:paraId="1825BF13" w14:textId="77777777" w:rsidR="00F85A7B" w:rsidRDefault="00F85A7B" w:rsidP="00F85A7B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B1FE8B5" w14:textId="77777777" w:rsidR="00F85A7B" w:rsidRDefault="00F85A7B" w:rsidP="00F85A7B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22F596C" w14:textId="77777777" w:rsidR="00F85A7B" w:rsidRDefault="00F85A7B" w:rsidP="00F85A7B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3D864CD7" w14:textId="77777777" w:rsidR="00F85A7B" w:rsidRDefault="00F85A7B" w:rsidP="00F85A7B">
      <w:pPr>
        <w:adjustRightInd/>
        <w:spacing w:line="224" w:lineRule="exact"/>
        <w:rPr>
          <w:rFonts w:hAnsi="Times New Roman" w:cs="Times New Roman"/>
          <w:spacing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677"/>
        <w:gridCol w:w="1677"/>
        <w:gridCol w:w="1677"/>
        <w:gridCol w:w="4716"/>
      </w:tblGrid>
      <w:tr w:rsidR="00EE259F" w14:paraId="37E0E430" w14:textId="77777777" w:rsidTr="00EE259F">
        <w:trPr>
          <w:trHeight w:val="632"/>
        </w:trPr>
        <w:tc>
          <w:tcPr>
            <w:tcW w:w="1677" w:type="dxa"/>
            <w:shd w:val="clear" w:color="auto" w:fill="auto"/>
            <w:vAlign w:val="center"/>
          </w:tcPr>
          <w:p w14:paraId="643EAE51" w14:textId="77777777" w:rsidR="00F85A7B" w:rsidRPr="00EE259F" w:rsidRDefault="00F85A7B" w:rsidP="00EE259F">
            <w:pPr>
              <w:adjustRightInd/>
              <w:spacing w:line="224" w:lineRule="exact"/>
              <w:ind w:firstLineChars="100" w:firstLine="224"/>
              <w:jc w:val="both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科　　　目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3B24DF0" w14:textId="77777777" w:rsidR="00F85A7B" w:rsidRPr="00EE259F" w:rsidRDefault="00F85A7B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予　　算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A64DB55" w14:textId="77777777" w:rsidR="00F85A7B" w:rsidRPr="00EE259F" w:rsidRDefault="00F85A7B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収　　入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0A3F4258" w14:textId="77777777" w:rsidR="00F85A7B" w:rsidRPr="00EE259F" w:rsidRDefault="00F85A7B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適　　　　　　用</w:t>
            </w:r>
          </w:p>
        </w:tc>
      </w:tr>
      <w:tr w:rsidR="00EE259F" w14:paraId="249DF4DE" w14:textId="77777777" w:rsidTr="00EE259F">
        <w:trPr>
          <w:trHeight w:val="575"/>
        </w:trPr>
        <w:tc>
          <w:tcPr>
            <w:tcW w:w="1677" w:type="dxa"/>
            <w:shd w:val="clear" w:color="auto" w:fill="auto"/>
            <w:vAlign w:val="center"/>
          </w:tcPr>
          <w:p w14:paraId="499EE472" w14:textId="77777777" w:rsidR="00F85A7B" w:rsidRPr="00EE259F" w:rsidRDefault="00F85A7B" w:rsidP="00EE259F">
            <w:pPr>
              <w:adjustRightInd/>
              <w:spacing w:line="224" w:lineRule="exact"/>
              <w:ind w:firstLineChars="100" w:firstLine="224"/>
              <w:jc w:val="both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助　成　金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FAECF8A" w14:textId="77777777" w:rsidR="00F85A7B" w:rsidRPr="00EE259F" w:rsidRDefault="00F85A7B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 xml:space="preserve">　</w:t>
            </w:r>
            <w:r w:rsidRPr="00EE259F">
              <w:rPr>
                <w:rFonts w:hAnsi="Times New Roman" w:cs="Times New Roman"/>
                <w:spacing w:val="6"/>
              </w:rPr>
              <w:t>20,0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05CD114" w14:textId="77777777" w:rsidR="00F85A7B" w:rsidRPr="00EE259F" w:rsidRDefault="00F85A7B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/>
                <w:spacing w:val="6"/>
              </w:rPr>
              <w:t>20,000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23CDAE21" w14:textId="77777777" w:rsidR="00F85A7B" w:rsidRPr="00EE259F" w:rsidRDefault="00F85A7B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道子連助成金</w:t>
            </w:r>
          </w:p>
        </w:tc>
      </w:tr>
      <w:tr w:rsidR="00EE259F" w14:paraId="71F81F74" w14:textId="77777777" w:rsidTr="00EE259F">
        <w:trPr>
          <w:trHeight w:val="675"/>
        </w:trPr>
        <w:tc>
          <w:tcPr>
            <w:tcW w:w="1677" w:type="dxa"/>
            <w:shd w:val="clear" w:color="auto" w:fill="auto"/>
            <w:vAlign w:val="center"/>
          </w:tcPr>
          <w:p w14:paraId="5AC7AA0F" w14:textId="77777777" w:rsidR="00F85A7B" w:rsidRPr="00EE259F" w:rsidRDefault="00F85A7B" w:rsidP="00EE259F">
            <w:pPr>
              <w:spacing w:line="224" w:lineRule="exact"/>
              <w:ind w:firstLineChars="100" w:firstLine="224"/>
              <w:jc w:val="both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合　　計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8D3F13E" w14:textId="77777777" w:rsidR="00F85A7B" w:rsidRPr="00EE259F" w:rsidRDefault="00F85A7B" w:rsidP="00EE259F">
            <w:pPr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/>
                <w:spacing w:val="6"/>
              </w:rPr>
              <w:t>20,0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5DAB1AA" w14:textId="77777777" w:rsidR="00F85A7B" w:rsidRPr="00EE259F" w:rsidRDefault="00F85A7B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21DE8DF1" w14:textId="77777777" w:rsidR="00F85A7B" w:rsidRPr="00EE259F" w:rsidRDefault="00F85A7B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</w:tbl>
    <w:p w14:paraId="56DB9B3A" w14:textId="77777777" w:rsidR="00F85A7B" w:rsidRDefault="00F85A7B" w:rsidP="00F85A7B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41DEE41A" w14:textId="77777777" w:rsidR="00F85A7B" w:rsidRDefault="00F85A7B" w:rsidP="00F85A7B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EE17FBB" w14:textId="77777777" w:rsidR="00F85A7B" w:rsidRDefault="00F85A7B" w:rsidP="00F85A7B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4BEDEAF2" w14:textId="77777777" w:rsidR="00F85A7B" w:rsidRDefault="00F85A7B" w:rsidP="00F85A7B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15B20BB" w14:textId="77777777" w:rsidR="00F85A7B" w:rsidRDefault="00F85A7B" w:rsidP="00F85A7B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0035F1B" w14:textId="77777777" w:rsidR="00F85A7B" w:rsidRDefault="00F85A7B" w:rsidP="00F85A7B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3C6458FD" w14:textId="77777777" w:rsidR="00F85A7B" w:rsidRDefault="00F85A7B" w:rsidP="00F85A7B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0B6C081" w14:textId="77777777" w:rsidR="00F85A7B" w:rsidRDefault="00F85A7B" w:rsidP="00F85A7B">
      <w:pPr>
        <w:adjustRightInd/>
        <w:spacing w:line="224" w:lineRule="exact"/>
        <w:rPr>
          <w:rFonts w:hAnsi="Times New Roman" w:cs="Times New Roman"/>
          <w:spacing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677"/>
        <w:gridCol w:w="1677"/>
        <w:gridCol w:w="1677"/>
        <w:gridCol w:w="4716"/>
      </w:tblGrid>
      <w:tr w:rsidR="00EE259F" w14:paraId="3D9C89BD" w14:textId="77777777" w:rsidTr="00EE259F">
        <w:trPr>
          <w:trHeight w:val="696"/>
        </w:trPr>
        <w:tc>
          <w:tcPr>
            <w:tcW w:w="1677" w:type="dxa"/>
            <w:shd w:val="clear" w:color="auto" w:fill="auto"/>
            <w:vAlign w:val="center"/>
          </w:tcPr>
          <w:p w14:paraId="2E040E40" w14:textId="77777777" w:rsidR="00F85A7B" w:rsidRPr="00EE259F" w:rsidRDefault="00F85A7B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科　　　目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CA36A9D" w14:textId="77777777" w:rsidR="00F85A7B" w:rsidRPr="00EE259F" w:rsidRDefault="00F85A7B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予　　　算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43E002C" w14:textId="77777777" w:rsidR="00F85A7B" w:rsidRPr="00EE259F" w:rsidRDefault="00F85A7B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支　　　出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69996AA1" w14:textId="77777777" w:rsidR="00F85A7B" w:rsidRPr="00EE259F" w:rsidRDefault="00F85A7B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適　　　　　用</w:t>
            </w:r>
          </w:p>
        </w:tc>
      </w:tr>
      <w:tr w:rsidR="00EE259F" w14:paraId="47218706" w14:textId="77777777" w:rsidTr="00EE259F">
        <w:trPr>
          <w:trHeight w:val="658"/>
        </w:trPr>
        <w:tc>
          <w:tcPr>
            <w:tcW w:w="1677" w:type="dxa"/>
            <w:shd w:val="clear" w:color="auto" w:fill="auto"/>
            <w:vAlign w:val="center"/>
          </w:tcPr>
          <w:p w14:paraId="395CFD0A" w14:textId="77777777" w:rsidR="00F85A7B" w:rsidRPr="00EE259F" w:rsidRDefault="00F85A7B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講師謝金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F643942" w14:textId="77777777" w:rsidR="00F85A7B" w:rsidRPr="00EE259F" w:rsidRDefault="00F85A7B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02F55D8A" w14:textId="77777777" w:rsidR="00F85A7B" w:rsidRPr="00EE259F" w:rsidRDefault="00F85A7B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1A123254" w14:textId="77777777" w:rsidR="00F85A7B" w:rsidRPr="00EE259F" w:rsidRDefault="00F85A7B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E259F" w14:paraId="420C5B74" w14:textId="77777777" w:rsidTr="00EE259F">
        <w:trPr>
          <w:trHeight w:val="696"/>
        </w:trPr>
        <w:tc>
          <w:tcPr>
            <w:tcW w:w="1677" w:type="dxa"/>
            <w:shd w:val="clear" w:color="auto" w:fill="auto"/>
            <w:vAlign w:val="center"/>
          </w:tcPr>
          <w:p w14:paraId="6C45DF19" w14:textId="77777777" w:rsidR="00F85A7B" w:rsidRPr="00EE259F" w:rsidRDefault="00F85A7B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会場費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F8CADD4" w14:textId="77777777" w:rsidR="00F85A7B" w:rsidRPr="00EE259F" w:rsidRDefault="00F85A7B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62F57FA5" w14:textId="77777777" w:rsidR="00F85A7B" w:rsidRPr="00EE259F" w:rsidRDefault="00F85A7B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7F2ED0C7" w14:textId="77777777" w:rsidR="00F85A7B" w:rsidRPr="00EE259F" w:rsidRDefault="00F85A7B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E259F" w14:paraId="3D8EAEBE" w14:textId="77777777" w:rsidTr="00EE259F">
        <w:trPr>
          <w:trHeight w:val="692"/>
        </w:trPr>
        <w:tc>
          <w:tcPr>
            <w:tcW w:w="1677" w:type="dxa"/>
            <w:shd w:val="clear" w:color="auto" w:fill="auto"/>
            <w:vAlign w:val="center"/>
          </w:tcPr>
          <w:p w14:paraId="6F1D400A" w14:textId="77777777" w:rsidR="00F85A7B" w:rsidRPr="00EE259F" w:rsidRDefault="00F85A7B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通信運搬費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02EA3BD" w14:textId="77777777" w:rsidR="00F85A7B" w:rsidRPr="00EE259F" w:rsidRDefault="00F85A7B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284C56EA" w14:textId="77777777" w:rsidR="00F85A7B" w:rsidRPr="00EE259F" w:rsidRDefault="00F85A7B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13AF0CE7" w14:textId="77777777" w:rsidR="00F85A7B" w:rsidRPr="00EE259F" w:rsidRDefault="00F85A7B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E259F" w14:paraId="389F5BD3" w14:textId="77777777" w:rsidTr="00EE259F">
        <w:trPr>
          <w:trHeight w:val="702"/>
        </w:trPr>
        <w:tc>
          <w:tcPr>
            <w:tcW w:w="1677" w:type="dxa"/>
            <w:shd w:val="clear" w:color="auto" w:fill="auto"/>
            <w:vAlign w:val="center"/>
          </w:tcPr>
          <w:p w14:paraId="25D28B0A" w14:textId="77777777" w:rsidR="00F85A7B" w:rsidRPr="00EE259F" w:rsidRDefault="00F85A7B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消耗品費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92CB436" w14:textId="77777777" w:rsidR="00F85A7B" w:rsidRPr="00EE259F" w:rsidRDefault="00F85A7B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630A2A39" w14:textId="77777777" w:rsidR="00F85A7B" w:rsidRPr="00EE259F" w:rsidRDefault="00F85A7B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1802A5CD" w14:textId="77777777" w:rsidR="00F85A7B" w:rsidRPr="00EE259F" w:rsidRDefault="00F85A7B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E259F" w14:paraId="73538A5F" w14:textId="77777777" w:rsidTr="00EE259F">
        <w:trPr>
          <w:trHeight w:val="698"/>
        </w:trPr>
        <w:tc>
          <w:tcPr>
            <w:tcW w:w="1677" w:type="dxa"/>
            <w:shd w:val="clear" w:color="auto" w:fill="auto"/>
            <w:vAlign w:val="center"/>
          </w:tcPr>
          <w:p w14:paraId="549289E3" w14:textId="77777777" w:rsidR="00F85A7B" w:rsidRPr="00EE259F" w:rsidRDefault="00F85A7B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印刷費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4C0BA4F" w14:textId="77777777" w:rsidR="00F85A7B" w:rsidRPr="00EE259F" w:rsidRDefault="00F85A7B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40B8314E" w14:textId="77777777" w:rsidR="00F85A7B" w:rsidRPr="00EE259F" w:rsidRDefault="00F85A7B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7548578C" w14:textId="77777777" w:rsidR="00F85A7B" w:rsidRPr="00EE259F" w:rsidRDefault="00F85A7B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E259F" w14:paraId="7E6E03FB" w14:textId="77777777" w:rsidTr="00EE259F">
        <w:trPr>
          <w:trHeight w:val="708"/>
        </w:trPr>
        <w:tc>
          <w:tcPr>
            <w:tcW w:w="1677" w:type="dxa"/>
            <w:shd w:val="clear" w:color="auto" w:fill="auto"/>
            <w:vAlign w:val="center"/>
          </w:tcPr>
          <w:p w14:paraId="66F049BB" w14:textId="77777777" w:rsidR="00F85A7B" w:rsidRPr="00EE259F" w:rsidRDefault="00F85A7B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合　　　計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B498871" w14:textId="77777777" w:rsidR="00F85A7B" w:rsidRPr="00EE259F" w:rsidRDefault="00F85A7B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/>
                <w:spacing w:val="6"/>
              </w:rPr>
              <w:t>20,0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F04140B" w14:textId="77777777" w:rsidR="00F85A7B" w:rsidRPr="00EE259F" w:rsidRDefault="00F85A7B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1A81BE4B" w14:textId="77777777" w:rsidR="00F85A7B" w:rsidRPr="00EE259F" w:rsidRDefault="00F85A7B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</w:tbl>
    <w:p w14:paraId="5D9BB1FD" w14:textId="77777777" w:rsidR="00F85A7B" w:rsidRDefault="00F85A7B" w:rsidP="00F85A7B">
      <w:pPr>
        <w:adjustRightInd/>
        <w:spacing w:line="224" w:lineRule="exact"/>
        <w:jc w:val="right"/>
        <w:rPr>
          <w:rFonts w:hAnsi="Times New Roman" w:cs="Times New Roman"/>
          <w:spacing w:val="6"/>
        </w:rPr>
      </w:pPr>
    </w:p>
    <w:p w14:paraId="39080FDA" w14:textId="77777777" w:rsidR="00F85A7B" w:rsidRDefault="00F85A7B" w:rsidP="00F85A7B">
      <w:pPr>
        <w:adjustRightInd/>
        <w:spacing w:line="224" w:lineRule="exact"/>
        <w:jc w:val="right"/>
        <w:rPr>
          <w:rFonts w:hAnsi="Times New Roman" w:cs="Times New Roman"/>
          <w:spacing w:val="6"/>
        </w:rPr>
      </w:pPr>
    </w:p>
    <w:p w14:paraId="0554E8FA" w14:textId="77777777" w:rsidR="00F85A7B" w:rsidRDefault="00F85A7B" w:rsidP="00F85A7B">
      <w:pPr>
        <w:adjustRightInd/>
        <w:spacing w:line="224" w:lineRule="exact"/>
        <w:jc w:val="right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※</w:t>
      </w:r>
      <w:r w:rsidRPr="0023746F">
        <w:rPr>
          <w:rFonts w:hAnsi="Times New Roman" w:cs="Times New Roman" w:hint="eastAsia"/>
          <w:b/>
          <w:spacing w:val="6"/>
        </w:rPr>
        <w:t>絵本は備品</w:t>
      </w:r>
      <w:r>
        <w:rPr>
          <w:rFonts w:hAnsi="Times New Roman" w:cs="Times New Roman" w:hint="eastAsia"/>
          <w:spacing w:val="6"/>
        </w:rPr>
        <w:t>となりますので</w:t>
      </w:r>
      <w:r w:rsidRPr="0023746F">
        <w:rPr>
          <w:rFonts w:hAnsi="Times New Roman" w:cs="Times New Roman" w:hint="eastAsia"/>
          <w:b/>
          <w:spacing w:val="6"/>
        </w:rPr>
        <w:t>対象外</w:t>
      </w:r>
      <w:r>
        <w:rPr>
          <w:rFonts w:hAnsi="Times New Roman" w:cs="Times New Roman" w:hint="eastAsia"/>
          <w:spacing w:val="6"/>
        </w:rPr>
        <w:t xml:space="preserve">です。　</w:t>
      </w:r>
      <w:r w:rsidRPr="0023746F">
        <w:rPr>
          <w:rFonts w:hAnsi="Times New Roman" w:cs="Times New Roman"/>
          <w:b/>
          <w:spacing w:val="6"/>
        </w:rPr>
        <w:t>20,000</w:t>
      </w:r>
      <w:r w:rsidRPr="0023746F">
        <w:rPr>
          <w:rFonts w:hAnsi="Times New Roman" w:cs="Times New Roman" w:hint="eastAsia"/>
          <w:b/>
          <w:spacing w:val="6"/>
        </w:rPr>
        <w:t>円</w:t>
      </w:r>
      <w:r>
        <w:rPr>
          <w:rFonts w:hAnsi="Times New Roman" w:cs="Times New Roman" w:hint="eastAsia"/>
          <w:spacing w:val="6"/>
        </w:rPr>
        <w:t>を超えた分はご負担ください</w:t>
      </w:r>
    </w:p>
    <w:p w14:paraId="257A7CF0" w14:textId="77777777" w:rsidR="00F85A7B" w:rsidRDefault="00F85A7B" w:rsidP="00F85A7B">
      <w:pPr>
        <w:adjustRightInd/>
        <w:spacing w:line="224" w:lineRule="exact"/>
        <w:ind w:firstLineChars="700" w:firstLine="1484"/>
        <w:rPr>
          <w:rFonts w:hAnsi="Times New Roman"/>
        </w:rPr>
      </w:pPr>
    </w:p>
    <w:p w14:paraId="6717CCEA" w14:textId="77777777" w:rsidR="00F85A7B" w:rsidRDefault="00F85A7B" w:rsidP="00F85A7B">
      <w:pPr>
        <w:adjustRightInd/>
        <w:spacing w:line="224" w:lineRule="exact"/>
        <w:ind w:firstLineChars="700" w:firstLine="1484"/>
        <w:rPr>
          <w:rFonts w:hAnsi="Times New Roman" w:cs="Times New Roman"/>
          <w:spacing w:val="6"/>
        </w:rPr>
      </w:pPr>
      <w:r>
        <w:rPr>
          <w:rFonts w:hAnsi="Times New Roman" w:hint="eastAsia"/>
        </w:rPr>
        <w:t>※領収書の宛名は、必ず</w:t>
      </w:r>
      <w:r w:rsidRPr="000B7D7C">
        <w:rPr>
          <w:rFonts w:hAnsi="Times New Roman" w:hint="eastAsia"/>
          <w:b/>
        </w:rPr>
        <w:t>「一般社団法人北海道子ども会育成連合会」</w:t>
      </w:r>
      <w:r>
        <w:rPr>
          <w:rFonts w:hAnsi="Times New Roman" w:hint="eastAsia"/>
        </w:rPr>
        <w:t>として下さい。</w:t>
      </w:r>
    </w:p>
    <w:p w14:paraId="171D2306" w14:textId="77777777" w:rsidR="00F85A7B" w:rsidRDefault="00F85A7B" w:rsidP="00F85A7B">
      <w:pPr>
        <w:adjustRightInd/>
        <w:spacing w:line="224" w:lineRule="exact"/>
        <w:ind w:firstLineChars="650" w:firstLine="1456"/>
        <w:rPr>
          <w:rFonts w:hAnsi="Times New Roman" w:cs="Times New Roman"/>
          <w:spacing w:val="6"/>
        </w:rPr>
      </w:pPr>
    </w:p>
    <w:p w14:paraId="53D553E0" w14:textId="77777777" w:rsidR="00F85A7B" w:rsidRDefault="00F85A7B" w:rsidP="00F85A7B">
      <w:pPr>
        <w:adjustRightInd/>
        <w:spacing w:line="224" w:lineRule="exact"/>
        <w:ind w:firstLineChars="650" w:firstLine="1456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※</w:t>
      </w:r>
      <w:r w:rsidRPr="00CA26C4">
        <w:rPr>
          <w:rFonts w:hAnsi="Times New Roman" w:cs="Times New Roman" w:hint="eastAsia"/>
          <w:b/>
          <w:spacing w:val="6"/>
        </w:rPr>
        <w:t>対象外経費</w:t>
      </w:r>
      <w:r>
        <w:rPr>
          <w:rFonts w:hAnsi="Times New Roman" w:cs="Times New Roman" w:hint="eastAsia"/>
          <w:spacing w:val="6"/>
        </w:rPr>
        <w:t>は入れないで下さい。</w:t>
      </w:r>
    </w:p>
    <w:p w14:paraId="5B7F265D" w14:textId="77777777" w:rsidR="00F85A7B" w:rsidRDefault="00F85A7B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7EBAF9BB" w14:textId="77777777" w:rsidR="00F85A7B" w:rsidRDefault="00F85A7B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624BD65A" w14:textId="77777777" w:rsidR="00F85A7B" w:rsidRDefault="00F85A7B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352A0D76" w14:textId="77777777" w:rsidR="00F85A7B" w:rsidRDefault="00F85A7B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7AD2E580" w14:textId="77777777" w:rsidR="00F85A7B" w:rsidRDefault="00F85A7B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37E38A47" w14:textId="77777777" w:rsidR="00F85A7B" w:rsidRDefault="00F85A7B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41D391E6" w14:textId="77777777" w:rsidR="00F85A7B" w:rsidRDefault="00F85A7B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0F06B6B0" w14:textId="77777777" w:rsidR="00F85A7B" w:rsidRDefault="00F85A7B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52BA5F09" w14:textId="77777777" w:rsidR="00F85A7B" w:rsidRDefault="00F85A7B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7BE0B833" w14:textId="77777777" w:rsidR="00F85A7B" w:rsidRDefault="00F85A7B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71D38B83" w14:textId="77777777" w:rsidR="00F85A7B" w:rsidRDefault="00F85A7B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0B5E8EA4" w14:textId="77777777" w:rsidR="00F85A7B" w:rsidRDefault="00F85A7B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22C3F41A" w14:textId="5B9C0451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lastRenderedPageBreak/>
        <w:t>様式第２号</w:t>
      </w:r>
    </w:p>
    <w:p w14:paraId="5278472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B4FC9B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            </w:t>
      </w:r>
      <w:r>
        <w:rPr>
          <w:rFonts w:hAnsi="Times New Roman" w:hint="eastAsia"/>
          <w:spacing w:val="6"/>
          <w:w w:val="200"/>
        </w:rPr>
        <w:t>事　業　完　了　報　告　書</w:t>
      </w:r>
    </w:p>
    <w:p w14:paraId="6EF9493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p w14:paraId="6C79B823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49A00BE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31B2D65" w14:textId="16187754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</w:t>
      </w:r>
      <w:r>
        <w:t xml:space="preserve">          </w:t>
      </w:r>
      <w:r>
        <w:rPr>
          <w:rFonts w:hAnsi="Times New Roman" w:hint="eastAsia"/>
        </w:rPr>
        <w:t xml:space="preserve">　　　　　　　　　　　　　　　　　</w:t>
      </w:r>
      <w:r w:rsidR="00F85A7B">
        <w:rPr>
          <w:rFonts w:hAnsi="Times New Roman" w:hint="eastAsia"/>
        </w:rPr>
        <w:t xml:space="preserve">　　</w:t>
      </w:r>
      <w:r>
        <w:rPr>
          <w:rFonts w:hAnsi="Times New Roman" w:hint="eastAsia"/>
        </w:rPr>
        <w:t xml:space="preserve">　　年　　月　　日</w:t>
      </w:r>
    </w:p>
    <w:p w14:paraId="74A97A9E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4D1F437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5929C5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p w14:paraId="0484EF4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ADC54A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一般社団法人北海道子ども会育成連合会</w:t>
      </w:r>
      <w:r>
        <w:t xml:space="preserve">  </w:t>
      </w:r>
      <w:r>
        <w:rPr>
          <w:rFonts w:hAnsi="Times New Roman" w:hint="eastAsia"/>
        </w:rPr>
        <w:t>様</w:t>
      </w:r>
    </w:p>
    <w:p w14:paraId="71A96189" w14:textId="77777777" w:rsidR="008A3D55" w:rsidRDefault="008A3D55">
      <w:pPr>
        <w:adjustRightInd/>
        <w:spacing w:line="112" w:lineRule="exact"/>
        <w:rPr>
          <w:rFonts w:hAnsi="Times New Roman" w:cs="Times New Roman"/>
          <w:spacing w:val="6"/>
        </w:rPr>
      </w:pPr>
    </w:p>
    <w:p w14:paraId="0A0FCC2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B1849C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DD39EC1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A7E19D3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2B1609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申請者　　　　　　　　　　　　　　　　</w:t>
      </w:r>
    </w:p>
    <w:p w14:paraId="09D419E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住　所</w:t>
      </w:r>
    </w:p>
    <w:p w14:paraId="28F2E64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979C59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</w:t>
      </w:r>
      <w:r>
        <w:t xml:space="preserve">  </w:t>
      </w:r>
      <w:r>
        <w:rPr>
          <w:rFonts w:hAnsi="Times New Roman" w:hint="eastAsia"/>
        </w:rPr>
        <w:t xml:space="preserve">　　　　　　　団体名</w:t>
      </w:r>
    </w:p>
    <w:p w14:paraId="1F9E968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201EDB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</w:t>
      </w:r>
      <w:r>
        <w:t xml:space="preserve">  </w:t>
      </w:r>
      <w:r>
        <w:rPr>
          <w:rFonts w:hAnsi="Times New Roman" w:hint="eastAsia"/>
        </w:rPr>
        <w:t xml:space="preserve">　　代表者　　　　　　　　　　　　　</w:t>
      </w:r>
    </w:p>
    <w:p w14:paraId="3F089D0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487D0DCD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0875FC5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471CA6D" w14:textId="77777777" w:rsidR="008A3D55" w:rsidRDefault="008A3D55">
      <w:pPr>
        <w:adjustRightInd/>
        <w:spacing w:line="224" w:lineRule="exact"/>
        <w:jc w:val="center"/>
        <w:rPr>
          <w:rFonts w:hAnsi="Times New Roman" w:cs="Times New Roman"/>
          <w:spacing w:val="6"/>
        </w:rPr>
      </w:pPr>
      <w:r>
        <w:rPr>
          <w:rFonts w:hAnsi="Times New Roman" w:hint="eastAsia"/>
          <w:u w:val="single" w:color="000000"/>
        </w:rPr>
        <w:t xml:space="preserve">　事業名　　　　　　　　　　　　　　　　　　　　　（　　　　　　　　　地区）</w:t>
      </w:r>
    </w:p>
    <w:p w14:paraId="7C6FAAD6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2F9C6F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353731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373D08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</w:t>
      </w:r>
      <w:r>
        <w:t xml:space="preserve">    </w:t>
      </w:r>
      <w:r>
        <w:rPr>
          <w:rFonts w:hAnsi="Times New Roman" w:hint="eastAsia"/>
        </w:rPr>
        <w:t>標記について下記の通り報告いたします。</w:t>
      </w:r>
    </w:p>
    <w:p w14:paraId="1D14100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5B7CAD7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6ED5BF8" w14:textId="77777777" w:rsidR="008A3D55" w:rsidRDefault="008A3D55">
      <w:pPr>
        <w:adjustRightInd/>
        <w:spacing w:line="224" w:lineRule="exact"/>
        <w:jc w:val="center"/>
        <w:rPr>
          <w:rFonts w:hAnsi="Times New Roman" w:cs="Times New Roman"/>
          <w:spacing w:val="6"/>
        </w:rPr>
      </w:pPr>
      <w:r>
        <w:rPr>
          <w:rFonts w:hAnsi="Times New Roman" w:hint="eastAsia"/>
        </w:rPr>
        <w:t>記</w:t>
      </w:r>
    </w:p>
    <w:p w14:paraId="2AEE05F9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867E2E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4774E7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</w:t>
      </w:r>
      <w:r>
        <w:t xml:space="preserve">  </w:t>
      </w:r>
      <w:r>
        <w:rPr>
          <w:rFonts w:hAnsi="Times New Roman" w:hint="eastAsia"/>
        </w:rPr>
        <w:t xml:space="preserve">　　　１　　事業内容　　　期日、場所、人数、概要報告</w:t>
      </w:r>
    </w:p>
    <w:p w14:paraId="40091F31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38FE61F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201C975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（別添様式３）</w:t>
      </w:r>
    </w:p>
    <w:p w14:paraId="699A36D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C37A05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D0E09B5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t xml:space="preserve">  </w:t>
      </w:r>
      <w:r>
        <w:rPr>
          <w:rFonts w:hAnsi="Times New Roman" w:hint="eastAsia"/>
        </w:rPr>
        <w:t xml:space="preserve">　　　　２　</w:t>
      </w:r>
      <w:r w:rsidR="00F71ACA">
        <w:rPr>
          <w:rFonts w:hAnsi="Times New Roman"/>
        </w:rPr>
        <w:t xml:space="preserve"> </w:t>
      </w:r>
      <w:r w:rsidR="0023746F">
        <w:rPr>
          <w:rFonts w:hAnsi="Times New Roman"/>
        </w:rPr>
        <w:t xml:space="preserve"> </w:t>
      </w:r>
      <w:r>
        <w:rPr>
          <w:rFonts w:hAnsi="Times New Roman" w:hint="eastAsia"/>
        </w:rPr>
        <w:t>今後予想される成果</w:t>
      </w:r>
    </w:p>
    <w:p w14:paraId="7E974D2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D76C5CE" w14:textId="77777777" w:rsidR="008A3D55" w:rsidRDefault="0023746F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cs="Times New Roman"/>
          <w:spacing w:val="6"/>
        </w:rPr>
        <w:t xml:space="preserve"> </w:t>
      </w:r>
    </w:p>
    <w:p w14:paraId="208F290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</w:t>
      </w:r>
      <w:r>
        <w:t xml:space="preserve">  </w:t>
      </w:r>
      <w:r>
        <w:rPr>
          <w:rFonts w:hAnsi="Times New Roman" w:hint="eastAsia"/>
        </w:rPr>
        <w:t xml:space="preserve">　　　３　　開催資料</w:t>
      </w:r>
      <w:r w:rsidR="00501CB7">
        <w:rPr>
          <w:rFonts w:hAnsi="Times New Roman" w:hint="eastAsia"/>
        </w:rPr>
        <w:t>、チラシ</w:t>
      </w:r>
      <w:r>
        <w:rPr>
          <w:rFonts w:hAnsi="Times New Roman" w:hint="eastAsia"/>
        </w:rPr>
        <w:t>、参加者名簿、写真等</w:t>
      </w:r>
    </w:p>
    <w:p w14:paraId="2F24FBE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38E0C661" w14:textId="77777777" w:rsidR="008A3D55" w:rsidRPr="00501CB7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2273B93" w14:textId="77777777" w:rsidR="005F22F8" w:rsidRDefault="008A3D55">
      <w:pPr>
        <w:adjustRightInd/>
        <w:spacing w:line="224" w:lineRule="exact"/>
        <w:rPr>
          <w:rFonts w:hAnsi="Times New Roman"/>
        </w:rPr>
      </w:pPr>
      <w:r>
        <w:rPr>
          <w:rFonts w:hAnsi="Times New Roman" w:hint="eastAsia"/>
        </w:rPr>
        <w:t xml:space="preserve">　　</w:t>
      </w:r>
      <w:r>
        <w:t xml:space="preserve">  </w:t>
      </w:r>
      <w:r>
        <w:rPr>
          <w:rFonts w:hAnsi="Times New Roman" w:hint="eastAsia"/>
        </w:rPr>
        <w:t xml:space="preserve">　　４　　</w:t>
      </w:r>
      <w:r w:rsidR="005F22F8">
        <w:rPr>
          <w:rFonts w:hAnsi="Times New Roman" w:hint="eastAsia"/>
        </w:rPr>
        <w:t>決算書、</w:t>
      </w:r>
      <w:r>
        <w:rPr>
          <w:rFonts w:hAnsi="Times New Roman" w:hint="eastAsia"/>
        </w:rPr>
        <w:t>証拠書類</w:t>
      </w:r>
      <w:r w:rsidR="005F22F8">
        <w:rPr>
          <w:rFonts w:hAnsi="Times New Roman" w:hint="eastAsia"/>
        </w:rPr>
        <w:t>（請求書・領収書※）</w:t>
      </w:r>
    </w:p>
    <w:p w14:paraId="5625430E" w14:textId="77777777" w:rsidR="005F22F8" w:rsidRDefault="005F22F8" w:rsidP="005F22F8">
      <w:pPr>
        <w:adjustRightInd/>
        <w:spacing w:line="224" w:lineRule="exact"/>
        <w:ind w:firstLineChars="1000" w:firstLine="2120"/>
        <w:rPr>
          <w:rFonts w:hAnsi="Times New Roman"/>
        </w:rPr>
      </w:pPr>
    </w:p>
    <w:p w14:paraId="6E8A42F4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</w:t>
      </w:r>
      <w:r w:rsidR="005F22F8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　　　　　　　　　　　　　　　　　　　　　　　　　</w:t>
      </w:r>
    </w:p>
    <w:p w14:paraId="493786C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23B193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042923E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4F130C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3E87351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79CD98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75291A6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05AA5337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2472A83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F36D302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549D176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BF57E9F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4078308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F3AD1F9" w14:textId="77777777" w:rsidR="0039205A" w:rsidRDefault="0039205A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E963843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13F95762" w14:textId="77777777" w:rsidR="0039205A" w:rsidRDefault="0039205A">
      <w:pPr>
        <w:adjustRightInd/>
        <w:spacing w:line="224" w:lineRule="exact"/>
        <w:rPr>
          <w:rFonts w:hAnsi="Times New Roman"/>
        </w:rPr>
      </w:pPr>
    </w:p>
    <w:p w14:paraId="5F99F396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>様式第３号</w:t>
      </w:r>
    </w:p>
    <w:p w14:paraId="3022A90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p w14:paraId="3CBBE5E2" w14:textId="77777777" w:rsidR="008A3D55" w:rsidRDefault="008A3D55">
      <w:pPr>
        <w:adjustRightInd/>
        <w:spacing w:line="224" w:lineRule="exact"/>
        <w:jc w:val="center"/>
        <w:rPr>
          <w:rFonts w:hAnsi="Times New Roman" w:cs="Times New Roman"/>
          <w:spacing w:val="6"/>
        </w:rPr>
      </w:pPr>
      <w:r>
        <w:rPr>
          <w:rFonts w:hAnsi="Times New Roman" w:hint="eastAsia"/>
          <w:spacing w:val="6"/>
          <w:w w:val="200"/>
        </w:rPr>
        <w:t>事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業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実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施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概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要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報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告</w:t>
      </w:r>
      <w:r>
        <w:rPr>
          <w:rFonts w:hAnsi="Times New Roman" w:hint="eastAsia"/>
        </w:rPr>
        <w:t xml:space="preserve">　</w:t>
      </w:r>
      <w:r>
        <w:rPr>
          <w:rFonts w:hAnsi="Times New Roman" w:hint="eastAsia"/>
          <w:spacing w:val="6"/>
          <w:w w:val="200"/>
        </w:rPr>
        <w:t>書</w:t>
      </w:r>
    </w:p>
    <w:p w14:paraId="0F6EF59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1"/>
        <w:gridCol w:w="6648"/>
        <w:gridCol w:w="965"/>
      </w:tblGrid>
      <w:tr w:rsidR="008A3D55" w14:paraId="268B5F79" w14:textId="77777777">
        <w:trPr>
          <w:trHeight w:val="896"/>
        </w:trPr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ED1015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232E469F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  <w:p w14:paraId="4158029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事業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68679FCF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</w:tc>
        <w:tc>
          <w:tcPr>
            <w:tcW w:w="66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6AC34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1CD371E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  <w:p w14:paraId="76C4D02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  <w:p w14:paraId="77734FD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DCA26B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6F3B5AC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53171FA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3926E22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23BDBAE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40B7B1C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622C80F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605CD48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64532E5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6625A8E1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4DCCA17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3E5A66D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2D28D49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1270C0C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0AA0924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4D18443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</w:p>
          <w:p w14:paraId="36FD17E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</w:tr>
      <w:tr w:rsidR="008A3D55" w14:paraId="4D4E724C" w14:textId="77777777">
        <w:trPr>
          <w:trHeight w:val="896"/>
        </w:trPr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DA7B4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17B80FD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  <w:p w14:paraId="0B45463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と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7BA25C0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</w:tc>
        <w:tc>
          <w:tcPr>
            <w:tcW w:w="66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B25CE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3BA2DF4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  <w:p w14:paraId="725BE2E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  <w:r>
              <w:t xml:space="preserve">        </w:t>
            </w:r>
            <w:r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  <w:spacing w:val="6"/>
                <w:w w:val="200"/>
              </w:rPr>
              <w:t xml:space="preserve">年　</w:t>
            </w:r>
            <w:r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  <w:spacing w:val="6"/>
                <w:w w:val="200"/>
              </w:rPr>
              <w:t>月</w:t>
            </w:r>
            <w:r>
              <w:rPr>
                <w:rFonts w:hAnsi="Times New Roman" w:hint="eastAsia"/>
              </w:rPr>
              <w:t xml:space="preserve">　　　　</w:t>
            </w:r>
            <w:r>
              <w:rPr>
                <w:rFonts w:hAnsi="Times New Roman" w:hint="eastAsia"/>
                <w:spacing w:val="6"/>
                <w:w w:val="200"/>
              </w:rPr>
              <w:t>日</w:t>
            </w:r>
            <w:r>
              <w:rPr>
                <w:rFonts w:hAnsi="Times New Roman" w:hint="eastAsia"/>
              </w:rPr>
              <w:t xml:space="preserve">　　</w:t>
            </w:r>
          </w:p>
        </w:tc>
        <w:tc>
          <w:tcPr>
            <w:tcW w:w="96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A1CC8C1" w14:textId="77777777" w:rsidR="008A3D55" w:rsidRDefault="008A3D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3D55" w14:paraId="63156D2D" w14:textId="77777777">
        <w:trPr>
          <w:trHeight w:val="896"/>
        </w:trPr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83B3D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3896031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  <w:p w14:paraId="6E022D2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とこ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648A0A4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</w:tc>
        <w:tc>
          <w:tcPr>
            <w:tcW w:w="66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BA188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644C6DE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  <w:p w14:paraId="632115D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  <w:p w14:paraId="07502B5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</w:tc>
        <w:tc>
          <w:tcPr>
            <w:tcW w:w="96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99C0FC3" w14:textId="77777777" w:rsidR="008A3D55" w:rsidRDefault="008A3D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3D55" w14:paraId="23B2F858" w14:textId="77777777">
        <w:trPr>
          <w:trHeight w:val="1120"/>
        </w:trPr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0A402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4C4CB63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  <w:p w14:paraId="35F855B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Ansi="Times New Roman" w:hint="eastAsia"/>
              </w:rPr>
              <w:instrText>参加者数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12FC5A1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　　</w:t>
            </w:r>
          </w:p>
        </w:tc>
        <w:tc>
          <w:tcPr>
            <w:tcW w:w="6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908A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</w:p>
          <w:p w14:paraId="396F03B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  <w:p w14:paraId="72EEF4F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  <w:p w14:paraId="5438DEB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　　　　　　　</w:t>
            </w:r>
          </w:p>
        </w:tc>
        <w:tc>
          <w:tcPr>
            <w:tcW w:w="96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4C48F1C" w14:textId="77777777" w:rsidR="008A3D55" w:rsidRDefault="008A3D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3EE1346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p w14:paraId="7F662CF5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主な内容　（プログラムの主な内容について書いてください）　　　　　　</w:t>
      </w:r>
    </w:p>
    <w:p w14:paraId="0DD7AC9E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C1EFBAF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05D56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D7DBF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BAA37B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2236A9F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27A0A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4BCDD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3BE293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49ABD85F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40A39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D1761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0989F0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4063093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1AE78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31012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C825777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40942A4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621E7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37717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24E6805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7E147150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F9448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C60E0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14BFD4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3CB80F81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415AE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4900F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C378BA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274FE894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F62E1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52CB5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F9A481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39538D5A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CD4BE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E61F8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5628857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7E89FDCF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1558D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FEAEF1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EDAD92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4336CC11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C85BE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7A2DA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83F84F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6EA1D97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DBC01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64B7C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E7DDF5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5A86BBC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EE740F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E740A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939EB0E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33B7CD4E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FB572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4BF9B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D4BEB6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3FBC2334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93700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3D24D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9F5177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F3E3279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05185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82F6A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0232DE3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7BFEE3A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A446D1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3D826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922EDE1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32E5B4A6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0C9D2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F6389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1501C3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2309950E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56867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71C7C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1A7EE50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7EB88170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6E3DB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4185D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74A9AF4" w14:textId="77777777" w:rsidR="00E408B4" w:rsidRDefault="00E408B4">
      <w:pPr>
        <w:adjustRightInd/>
        <w:spacing w:line="262" w:lineRule="exact"/>
        <w:rPr>
          <w:rFonts w:hAnsi="Times New Roman"/>
          <w:spacing w:val="2"/>
          <w:sz w:val="24"/>
          <w:szCs w:val="24"/>
        </w:rPr>
      </w:pPr>
    </w:p>
    <w:p w14:paraId="54274075" w14:textId="77777777" w:rsidR="008A3D55" w:rsidRDefault="008A3D55">
      <w:pPr>
        <w:adjustRightInd/>
        <w:spacing w:line="262" w:lineRule="exact"/>
        <w:rPr>
          <w:rFonts w:hAnsi="Times New Roman" w:cs="Times New Roman"/>
          <w:spacing w:val="6"/>
        </w:rPr>
      </w:pPr>
      <w:r>
        <w:rPr>
          <w:rFonts w:hAnsi="Times New Roman" w:hint="eastAsia"/>
          <w:spacing w:val="2"/>
          <w:sz w:val="24"/>
          <w:szCs w:val="24"/>
        </w:rPr>
        <w:t>２．今後予想される成果</w:t>
      </w:r>
    </w:p>
    <w:p w14:paraId="00E09CB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091B393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E9455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15F62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0A2F416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7AFFC057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7A8FC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EA064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082D5C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43777BD2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4F575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D71CC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9D6015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4C54F9DB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FEC04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230A75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3021EB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720AA921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627D9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78315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E0749D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7509DD5A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A91B9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936EA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67DC53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2CADCB33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03FB8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D5C33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259374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2B317E03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AB3B4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0EA08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4BC15A1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3588D18D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96817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F203C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CDBCE49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0A697E3D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85ABF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23470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C1CACB3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627A08B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1A0DE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93CCE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946AEF2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08BD2E79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B2211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ACBC3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CAC9D0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A054C6C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11749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B32E5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851810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9029B71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CFF9C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AE3A6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4120FB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69FACF3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F2059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CD8CCF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6BAD89E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51EDE7E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150649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9ECCA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C4A52DA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069113BA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594F3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3F9DAF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6AE6F2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0999070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EC22C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FF422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E46C9F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2C0BD26A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BFDCA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81DD1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C93E72D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55F8EFD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188BC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B82B3D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DFD52DB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41129B3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607853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F4B6AF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1796E7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4CE64FA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91005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C7BDF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D04748E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5D258B9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F84C1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8C0CC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1A2A0C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4252391A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FEB787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D3899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7656CB7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510E48D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089341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05F83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41CA507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5C760529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F3D30A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F3E3C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6B0D4C1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6ED927DB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DEC84E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B72A28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BDAE8E8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62335175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25D8EF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001BB2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5C8CE84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16569617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A79610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34C42C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2C8BC7C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35B8E979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F3A981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BA8624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1E18AF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9382"/>
      </w:tblGrid>
      <w:tr w:rsidR="008A3D55" w14:paraId="4D999494" w14:textId="77777777">
        <w:trPr>
          <w:trHeight w:val="224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9E096B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DC0ADE" w14:textId="77777777" w:rsidR="0039205A" w:rsidRDefault="0039205A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7E5D8DF" w14:textId="77777777" w:rsidR="008A3D55" w:rsidRDefault="008A3D55">
      <w:pPr>
        <w:adjustRightInd/>
        <w:spacing w:line="224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lastRenderedPageBreak/>
        <w:t>活動中の写真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7"/>
      </w:tblGrid>
      <w:tr w:rsidR="008A3D55" w14:paraId="6EE70F38" w14:textId="77777777">
        <w:trPr>
          <w:trHeight w:val="14336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9416" w14:textId="77777777" w:rsidR="008A3D55" w:rsidRDefault="008A3D55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13FC185" w14:textId="77777777" w:rsidR="00C26BB2" w:rsidRDefault="00C26BB2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5EFCDA0" w14:textId="77777777" w:rsidR="00DA1732" w:rsidRDefault="00DA1732" w:rsidP="00DA1732">
      <w:pPr>
        <w:adjustRightInd/>
        <w:spacing w:line="224" w:lineRule="exact"/>
        <w:jc w:val="center"/>
        <w:rPr>
          <w:rFonts w:hAnsi="Times New Roman"/>
          <w:spacing w:val="2"/>
          <w:sz w:val="24"/>
          <w:szCs w:val="24"/>
          <w:u w:val="single" w:color="000000"/>
        </w:rPr>
      </w:pPr>
    </w:p>
    <w:p w14:paraId="0BB069D1" w14:textId="15A7A513" w:rsidR="00C26BB2" w:rsidRPr="00DA1732" w:rsidRDefault="00F85A7B" w:rsidP="00DA1732">
      <w:pPr>
        <w:adjustRightInd/>
        <w:spacing w:line="224" w:lineRule="exact"/>
        <w:jc w:val="center"/>
        <w:rPr>
          <w:rFonts w:hAnsi="Times New Roman" w:cs="Times New Roman"/>
          <w:spacing w:val="6"/>
          <w:sz w:val="22"/>
          <w:szCs w:val="22"/>
        </w:rPr>
      </w:pPr>
      <w:r>
        <w:rPr>
          <w:rFonts w:hAnsi="Times New Roman" w:hint="eastAsia"/>
          <w:spacing w:val="2"/>
          <w:sz w:val="22"/>
          <w:szCs w:val="22"/>
          <w:u w:val="single"/>
        </w:rPr>
        <w:t xml:space="preserve">　　</w:t>
      </w:r>
      <w:r w:rsidR="00DA1732" w:rsidRPr="00DA1732">
        <w:rPr>
          <w:rFonts w:hAnsi="Times New Roman" w:hint="eastAsia"/>
          <w:spacing w:val="2"/>
          <w:sz w:val="22"/>
          <w:szCs w:val="22"/>
          <w:u w:val="single" w:color="000000"/>
        </w:rPr>
        <w:t xml:space="preserve">　　年度</w:t>
      </w:r>
      <w:r w:rsidR="00DA1732">
        <w:rPr>
          <w:rFonts w:hAnsi="Times New Roman" w:hint="eastAsia"/>
          <w:spacing w:val="2"/>
          <w:sz w:val="22"/>
          <w:szCs w:val="22"/>
          <w:u w:val="single" w:color="000000"/>
        </w:rPr>
        <w:t xml:space="preserve">　　　　</w:t>
      </w:r>
      <w:r w:rsidR="00DA1732" w:rsidRPr="00DA1732">
        <w:rPr>
          <w:rFonts w:hAnsi="Times New Roman" w:hint="eastAsia"/>
          <w:spacing w:val="2"/>
          <w:sz w:val="22"/>
          <w:szCs w:val="22"/>
          <w:u w:val="single"/>
        </w:rPr>
        <w:t>地区</w:t>
      </w:r>
      <w:r w:rsidR="00DA1732" w:rsidRPr="00DA1732">
        <w:rPr>
          <w:rFonts w:hAnsi="Times New Roman" w:hint="eastAsia"/>
          <w:spacing w:val="2"/>
          <w:sz w:val="22"/>
          <w:szCs w:val="22"/>
          <w:u w:val="single" w:color="000000"/>
        </w:rPr>
        <w:t>子どもの読書活動推進事業</w:t>
      </w:r>
      <w:r w:rsidR="00DA1732">
        <w:rPr>
          <w:rFonts w:hAnsi="Times New Roman" w:hint="eastAsia"/>
          <w:spacing w:val="2"/>
          <w:sz w:val="22"/>
          <w:szCs w:val="22"/>
          <w:u w:val="single" w:color="000000"/>
        </w:rPr>
        <w:t>決算書</w:t>
      </w:r>
    </w:p>
    <w:p w14:paraId="09D81F9E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434195B6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4619527D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47E6A6A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677"/>
        <w:gridCol w:w="1677"/>
        <w:gridCol w:w="1677"/>
        <w:gridCol w:w="4716"/>
      </w:tblGrid>
      <w:tr w:rsidR="00EE259F" w14:paraId="0554F430" w14:textId="77777777" w:rsidTr="00EE259F">
        <w:trPr>
          <w:trHeight w:val="632"/>
        </w:trPr>
        <w:tc>
          <w:tcPr>
            <w:tcW w:w="1677" w:type="dxa"/>
            <w:shd w:val="clear" w:color="auto" w:fill="auto"/>
            <w:vAlign w:val="center"/>
          </w:tcPr>
          <w:p w14:paraId="10C538A8" w14:textId="77777777" w:rsidR="004E13E6" w:rsidRPr="00EE259F" w:rsidRDefault="004E13E6" w:rsidP="00EE259F">
            <w:pPr>
              <w:adjustRightInd/>
              <w:spacing w:line="224" w:lineRule="exact"/>
              <w:ind w:firstLineChars="100" w:firstLine="224"/>
              <w:jc w:val="both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科　　　目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91B37D4" w14:textId="77777777" w:rsidR="004E13E6" w:rsidRPr="00EE259F" w:rsidRDefault="004E13E6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予　　算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439C610" w14:textId="77777777" w:rsidR="004E13E6" w:rsidRPr="00EE259F" w:rsidRDefault="004E13E6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収　　入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57702C01" w14:textId="77777777" w:rsidR="004E13E6" w:rsidRPr="00EE259F" w:rsidRDefault="004E13E6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適　　　　　　用</w:t>
            </w:r>
          </w:p>
        </w:tc>
      </w:tr>
      <w:tr w:rsidR="00EE259F" w14:paraId="12D9AA29" w14:textId="77777777" w:rsidTr="00EE259F">
        <w:trPr>
          <w:trHeight w:val="575"/>
        </w:trPr>
        <w:tc>
          <w:tcPr>
            <w:tcW w:w="1677" w:type="dxa"/>
            <w:shd w:val="clear" w:color="auto" w:fill="auto"/>
            <w:vAlign w:val="center"/>
          </w:tcPr>
          <w:p w14:paraId="27289667" w14:textId="77777777" w:rsidR="004E13E6" w:rsidRPr="00EE259F" w:rsidRDefault="001B59A0" w:rsidP="00EE259F">
            <w:pPr>
              <w:adjustRightInd/>
              <w:spacing w:line="224" w:lineRule="exact"/>
              <w:ind w:firstLineChars="100" w:firstLine="224"/>
              <w:jc w:val="both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助　成　金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B1EB366" w14:textId="77777777" w:rsidR="004E13E6" w:rsidRPr="00EE259F" w:rsidRDefault="00DA1732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 xml:space="preserve">　</w:t>
            </w:r>
            <w:r w:rsidRPr="00EE259F">
              <w:rPr>
                <w:rFonts w:hAnsi="Times New Roman" w:cs="Times New Roman"/>
                <w:spacing w:val="6"/>
              </w:rPr>
              <w:t>20,0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3D542EB" w14:textId="77777777" w:rsidR="007C0E48" w:rsidRPr="00EE259F" w:rsidRDefault="00841FA9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/>
                <w:spacing w:val="6"/>
              </w:rPr>
              <w:t>20,000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67751CAB" w14:textId="77777777" w:rsidR="004E13E6" w:rsidRPr="00EE259F" w:rsidRDefault="00841FA9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道子連助成金</w:t>
            </w:r>
          </w:p>
        </w:tc>
      </w:tr>
      <w:tr w:rsidR="00EE259F" w14:paraId="404DE482" w14:textId="77777777" w:rsidTr="00EE259F">
        <w:trPr>
          <w:trHeight w:val="675"/>
        </w:trPr>
        <w:tc>
          <w:tcPr>
            <w:tcW w:w="1677" w:type="dxa"/>
            <w:shd w:val="clear" w:color="auto" w:fill="auto"/>
            <w:vAlign w:val="center"/>
          </w:tcPr>
          <w:p w14:paraId="436198CC" w14:textId="77777777" w:rsidR="00AB0B4C" w:rsidRPr="00EE259F" w:rsidRDefault="00AB0B4C" w:rsidP="00EE259F">
            <w:pPr>
              <w:spacing w:line="224" w:lineRule="exact"/>
              <w:ind w:firstLineChars="100" w:firstLine="224"/>
              <w:jc w:val="both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合　　計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22FA2E7" w14:textId="77777777" w:rsidR="00AB0B4C" w:rsidRPr="00EE259F" w:rsidRDefault="00AB0B4C" w:rsidP="00EE259F">
            <w:pPr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/>
                <w:spacing w:val="6"/>
              </w:rPr>
              <w:t>20,0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88934C2" w14:textId="77777777" w:rsidR="00AB0B4C" w:rsidRPr="00EE259F" w:rsidRDefault="00AB0B4C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52B9E332" w14:textId="77777777" w:rsidR="00AB0B4C" w:rsidRPr="00EE259F" w:rsidRDefault="00AB0B4C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</w:tbl>
    <w:p w14:paraId="074425EC" w14:textId="77777777" w:rsidR="003C2C83" w:rsidRDefault="003C2C83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C6F8847" w14:textId="77777777" w:rsidR="00AB0B4C" w:rsidRDefault="00AB0B4C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3DCBF8D0" w14:textId="77777777" w:rsidR="00AB0B4C" w:rsidRDefault="00AB0B4C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5515286A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27BC5715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F657BAB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7346546A" w14:textId="77777777" w:rsidR="00AF7D34" w:rsidRDefault="00AF7D34">
      <w:pPr>
        <w:adjustRightInd/>
        <w:spacing w:line="224" w:lineRule="exact"/>
        <w:rPr>
          <w:rFonts w:hAnsi="Times New Roman" w:cs="Times New Roman"/>
          <w:spacing w:val="6"/>
        </w:rPr>
      </w:pPr>
    </w:p>
    <w:p w14:paraId="6C216C1A" w14:textId="77777777" w:rsidR="003C2C83" w:rsidRDefault="003C2C83">
      <w:pPr>
        <w:adjustRightInd/>
        <w:spacing w:line="224" w:lineRule="exact"/>
        <w:rPr>
          <w:rFonts w:hAnsi="Times New Roman" w:cs="Times New Roman"/>
          <w:spacing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677"/>
        <w:gridCol w:w="1677"/>
        <w:gridCol w:w="1677"/>
        <w:gridCol w:w="4716"/>
      </w:tblGrid>
      <w:tr w:rsidR="00EE259F" w14:paraId="6C19AC54" w14:textId="77777777" w:rsidTr="00EE259F">
        <w:trPr>
          <w:trHeight w:val="696"/>
        </w:trPr>
        <w:tc>
          <w:tcPr>
            <w:tcW w:w="1677" w:type="dxa"/>
            <w:shd w:val="clear" w:color="auto" w:fill="auto"/>
            <w:vAlign w:val="center"/>
          </w:tcPr>
          <w:p w14:paraId="593D1C8D" w14:textId="77777777" w:rsidR="004E13E6" w:rsidRPr="00EE259F" w:rsidRDefault="004E13E6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科　　　目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87D37D9" w14:textId="77777777" w:rsidR="004E13E6" w:rsidRPr="00EE259F" w:rsidRDefault="004E13E6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予　　　算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6D44585" w14:textId="77777777" w:rsidR="004E13E6" w:rsidRPr="00EE259F" w:rsidRDefault="004E13E6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支　　　出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687BAFF1" w14:textId="77777777" w:rsidR="004E13E6" w:rsidRPr="00EE259F" w:rsidRDefault="004E13E6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適　　　　　用</w:t>
            </w:r>
          </w:p>
        </w:tc>
      </w:tr>
      <w:tr w:rsidR="00EE259F" w14:paraId="46DB387A" w14:textId="77777777" w:rsidTr="00EE259F">
        <w:trPr>
          <w:trHeight w:val="658"/>
        </w:trPr>
        <w:tc>
          <w:tcPr>
            <w:tcW w:w="1677" w:type="dxa"/>
            <w:shd w:val="clear" w:color="auto" w:fill="auto"/>
            <w:vAlign w:val="center"/>
          </w:tcPr>
          <w:p w14:paraId="2FF5156B" w14:textId="77777777" w:rsidR="00841FA9" w:rsidRPr="00EE259F" w:rsidRDefault="00841FA9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講師謝金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84369EF" w14:textId="77777777" w:rsidR="004E13E6" w:rsidRPr="00EE259F" w:rsidRDefault="004E13E6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7D43DB46" w14:textId="77777777" w:rsidR="004E13E6" w:rsidRPr="00EE259F" w:rsidRDefault="004E13E6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2F400A63" w14:textId="77777777" w:rsidR="004E13E6" w:rsidRPr="00EE259F" w:rsidRDefault="004E13E6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E259F" w14:paraId="5779A256" w14:textId="77777777" w:rsidTr="00EE259F">
        <w:trPr>
          <w:trHeight w:val="696"/>
        </w:trPr>
        <w:tc>
          <w:tcPr>
            <w:tcW w:w="1677" w:type="dxa"/>
            <w:shd w:val="clear" w:color="auto" w:fill="auto"/>
            <w:vAlign w:val="center"/>
          </w:tcPr>
          <w:p w14:paraId="63128938" w14:textId="77777777" w:rsidR="004E13E6" w:rsidRPr="00EE259F" w:rsidRDefault="00AB0B4C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会場費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9270E92" w14:textId="77777777" w:rsidR="004E13E6" w:rsidRPr="00EE259F" w:rsidRDefault="004E13E6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4A66E017" w14:textId="77777777" w:rsidR="004E13E6" w:rsidRPr="00EE259F" w:rsidRDefault="004E13E6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67AF9F28" w14:textId="77777777" w:rsidR="004E13E6" w:rsidRPr="00EE259F" w:rsidRDefault="004E13E6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E259F" w14:paraId="0A4FB20A" w14:textId="77777777" w:rsidTr="00EE259F">
        <w:trPr>
          <w:trHeight w:val="692"/>
        </w:trPr>
        <w:tc>
          <w:tcPr>
            <w:tcW w:w="1677" w:type="dxa"/>
            <w:shd w:val="clear" w:color="auto" w:fill="auto"/>
            <w:vAlign w:val="center"/>
          </w:tcPr>
          <w:p w14:paraId="7055B127" w14:textId="77777777" w:rsidR="004E13E6" w:rsidRPr="00EE259F" w:rsidRDefault="00AB0B4C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通信運搬費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27A254C" w14:textId="77777777" w:rsidR="004E13E6" w:rsidRPr="00EE259F" w:rsidRDefault="004E13E6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42F59F76" w14:textId="77777777" w:rsidR="004E13E6" w:rsidRPr="00EE259F" w:rsidRDefault="004E13E6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63F35D50" w14:textId="77777777" w:rsidR="004E13E6" w:rsidRPr="00EE259F" w:rsidRDefault="004E13E6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E259F" w14:paraId="292DE14C" w14:textId="77777777" w:rsidTr="00EE259F">
        <w:trPr>
          <w:trHeight w:val="702"/>
        </w:trPr>
        <w:tc>
          <w:tcPr>
            <w:tcW w:w="1677" w:type="dxa"/>
            <w:shd w:val="clear" w:color="auto" w:fill="auto"/>
            <w:vAlign w:val="center"/>
          </w:tcPr>
          <w:p w14:paraId="2E6DD34B" w14:textId="77777777" w:rsidR="004E13E6" w:rsidRPr="00EE259F" w:rsidRDefault="00AB0B4C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消耗品費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64FBDC9" w14:textId="77777777" w:rsidR="004E13E6" w:rsidRPr="00EE259F" w:rsidRDefault="004E13E6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7C30A42E" w14:textId="77777777" w:rsidR="004E13E6" w:rsidRPr="00EE259F" w:rsidRDefault="004E13E6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71176295" w14:textId="77777777" w:rsidR="004E13E6" w:rsidRPr="00EE259F" w:rsidRDefault="004E13E6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E259F" w14:paraId="1BCD6359" w14:textId="77777777" w:rsidTr="00EE259F">
        <w:trPr>
          <w:trHeight w:val="698"/>
        </w:trPr>
        <w:tc>
          <w:tcPr>
            <w:tcW w:w="1677" w:type="dxa"/>
            <w:shd w:val="clear" w:color="auto" w:fill="auto"/>
            <w:vAlign w:val="center"/>
          </w:tcPr>
          <w:p w14:paraId="6028DB20" w14:textId="11AE84A4" w:rsidR="004E13E6" w:rsidRPr="00EE259F" w:rsidRDefault="00F85A7B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印刷</w:t>
            </w:r>
            <w:r w:rsidR="00AB0B4C" w:rsidRPr="00EE259F">
              <w:rPr>
                <w:rFonts w:hAnsi="Times New Roman" w:cs="Times New Roman" w:hint="eastAsia"/>
                <w:spacing w:val="6"/>
              </w:rPr>
              <w:t>費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A6B5583" w14:textId="77777777" w:rsidR="004E13E6" w:rsidRPr="00EE259F" w:rsidRDefault="004E13E6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22BC31DF" w14:textId="77777777" w:rsidR="004E13E6" w:rsidRPr="00EE259F" w:rsidRDefault="004E13E6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28D20317" w14:textId="77777777" w:rsidR="004E13E6" w:rsidRPr="00EE259F" w:rsidRDefault="004E13E6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E259F" w14:paraId="1E22082F" w14:textId="77777777" w:rsidTr="00EE259F">
        <w:trPr>
          <w:trHeight w:val="708"/>
        </w:trPr>
        <w:tc>
          <w:tcPr>
            <w:tcW w:w="1677" w:type="dxa"/>
            <w:shd w:val="clear" w:color="auto" w:fill="auto"/>
            <w:vAlign w:val="center"/>
          </w:tcPr>
          <w:p w14:paraId="31690694" w14:textId="77777777" w:rsidR="00AB0B4C" w:rsidRPr="00EE259F" w:rsidRDefault="00AB0B4C" w:rsidP="00EE259F">
            <w:pPr>
              <w:adjustRightInd/>
              <w:spacing w:line="224" w:lineRule="exact"/>
              <w:jc w:val="center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 w:hint="eastAsia"/>
                <w:spacing w:val="6"/>
              </w:rPr>
              <w:t>合　　　計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52E2CEA" w14:textId="77777777" w:rsidR="00AB0B4C" w:rsidRPr="00EE259F" w:rsidRDefault="00AB0B4C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  <w:r w:rsidRPr="00EE259F">
              <w:rPr>
                <w:rFonts w:hAnsi="Times New Roman" w:cs="Times New Roman"/>
                <w:spacing w:val="6"/>
              </w:rPr>
              <w:t>20,0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77DDBFB" w14:textId="77777777" w:rsidR="00AB0B4C" w:rsidRPr="00EE259F" w:rsidRDefault="00AB0B4C" w:rsidP="00EE259F">
            <w:pPr>
              <w:adjustRightInd/>
              <w:spacing w:line="224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326D1742" w14:textId="77777777" w:rsidR="00AB0B4C" w:rsidRPr="00EE259F" w:rsidRDefault="00AB0B4C" w:rsidP="00EE259F">
            <w:pPr>
              <w:adjustRightInd/>
              <w:spacing w:line="22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</w:tbl>
    <w:p w14:paraId="1AA0B850" w14:textId="77777777" w:rsidR="00AB0B4C" w:rsidRDefault="00AB0B4C" w:rsidP="00841FA9">
      <w:pPr>
        <w:adjustRightInd/>
        <w:spacing w:line="224" w:lineRule="exact"/>
        <w:jc w:val="right"/>
        <w:rPr>
          <w:rFonts w:hAnsi="Times New Roman" w:cs="Times New Roman"/>
          <w:spacing w:val="6"/>
        </w:rPr>
      </w:pPr>
    </w:p>
    <w:p w14:paraId="22CB823F" w14:textId="77777777" w:rsidR="00AB0B4C" w:rsidRDefault="00AB0B4C" w:rsidP="00841FA9">
      <w:pPr>
        <w:adjustRightInd/>
        <w:spacing w:line="224" w:lineRule="exact"/>
        <w:jc w:val="right"/>
        <w:rPr>
          <w:rFonts w:hAnsi="Times New Roman" w:cs="Times New Roman"/>
          <w:spacing w:val="6"/>
        </w:rPr>
      </w:pPr>
    </w:p>
    <w:p w14:paraId="745072AA" w14:textId="77777777" w:rsidR="003C2C83" w:rsidRDefault="00841FA9" w:rsidP="00841FA9">
      <w:pPr>
        <w:adjustRightInd/>
        <w:spacing w:line="224" w:lineRule="exact"/>
        <w:jc w:val="right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※</w:t>
      </w:r>
      <w:r w:rsidR="00A25844" w:rsidRPr="0023746F">
        <w:rPr>
          <w:rFonts w:hAnsi="Times New Roman" w:cs="Times New Roman" w:hint="eastAsia"/>
          <w:b/>
          <w:spacing w:val="6"/>
        </w:rPr>
        <w:t>絵本は備品</w:t>
      </w:r>
      <w:r w:rsidR="00A25844">
        <w:rPr>
          <w:rFonts w:hAnsi="Times New Roman" w:cs="Times New Roman" w:hint="eastAsia"/>
          <w:spacing w:val="6"/>
        </w:rPr>
        <w:t>となりますので</w:t>
      </w:r>
      <w:r w:rsidR="00A25844" w:rsidRPr="0023746F">
        <w:rPr>
          <w:rFonts w:hAnsi="Times New Roman" w:cs="Times New Roman" w:hint="eastAsia"/>
          <w:b/>
          <w:spacing w:val="6"/>
        </w:rPr>
        <w:t>対象外</w:t>
      </w:r>
      <w:r w:rsidR="00A25844">
        <w:rPr>
          <w:rFonts w:hAnsi="Times New Roman" w:cs="Times New Roman" w:hint="eastAsia"/>
          <w:spacing w:val="6"/>
        </w:rPr>
        <w:t xml:space="preserve">です。　</w:t>
      </w:r>
      <w:r w:rsidRPr="0023746F">
        <w:rPr>
          <w:rFonts w:hAnsi="Times New Roman" w:cs="Times New Roman"/>
          <w:b/>
          <w:spacing w:val="6"/>
        </w:rPr>
        <w:t>20,000</w:t>
      </w:r>
      <w:r w:rsidRPr="0023746F">
        <w:rPr>
          <w:rFonts w:hAnsi="Times New Roman" w:cs="Times New Roman" w:hint="eastAsia"/>
          <w:b/>
          <w:spacing w:val="6"/>
        </w:rPr>
        <w:t>円</w:t>
      </w:r>
      <w:r>
        <w:rPr>
          <w:rFonts w:hAnsi="Times New Roman" w:cs="Times New Roman" w:hint="eastAsia"/>
          <w:spacing w:val="6"/>
        </w:rPr>
        <w:t>を超えた分はご負担ください</w:t>
      </w:r>
    </w:p>
    <w:p w14:paraId="4D4BE469" w14:textId="77777777" w:rsidR="00AB0B4C" w:rsidRDefault="00AB0B4C" w:rsidP="0023746F">
      <w:pPr>
        <w:adjustRightInd/>
        <w:spacing w:line="224" w:lineRule="exact"/>
        <w:ind w:firstLineChars="700" w:firstLine="1484"/>
        <w:rPr>
          <w:rFonts w:hAnsi="Times New Roman"/>
        </w:rPr>
      </w:pPr>
    </w:p>
    <w:p w14:paraId="73866556" w14:textId="77777777" w:rsidR="0023746F" w:rsidRDefault="0023746F" w:rsidP="0023746F">
      <w:pPr>
        <w:adjustRightInd/>
        <w:spacing w:line="224" w:lineRule="exact"/>
        <w:ind w:firstLineChars="700" w:firstLine="1484"/>
        <w:rPr>
          <w:rFonts w:hAnsi="Times New Roman" w:cs="Times New Roman"/>
          <w:spacing w:val="6"/>
        </w:rPr>
      </w:pPr>
      <w:r>
        <w:rPr>
          <w:rFonts w:hAnsi="Times New Roman" w:hint="eastAsia"/>
        </w:rPr>
        <w:t>※領収書の宛名は、必ず</w:t>
      </w:r>
      <w:r w:rsidRPr="000B7D7C">
        <w:rPr>
          <w:rFonts w:hAnsi="Times New Roman" w:hint="eastAsia"/>
          <w:b/>
        </w:rPr>
        <w:t>「一般社団法人北海道子ども会育成連合会」</w:t>
      </w:r>
      <w:r>
        <w:rPr>
          <w:rFonts w:hAnsi="Times New Roman" w:hint="eastAsia"/>
        </w:rPr>
        <w:t>として下さい。</w:t>
      </w:r>
    </w:p>
    <w:p w14:paraId="05EA823E" w14:textId="77777777" w:rsidR="00AB0B4C" w:rsidRDefault="00AB0B4C" w:rsidP="00AB0B4C">
      <w:pPr>
        <w:adjustRightInd/>
        <w:spacing w:line="224" w:lineRule="exact"/>
        <w:ind w:firstLineChars="650" w:firstLine="1456"/>
        <w:rPr>
          <w:rFonts w:hAnsi="Times New Roman" w:cs="Times New Roman"/>
          <w:spacing w:val="6"/>
        </w:rPr>
      </w:pPr>
    </w:p>
    <w:p w14:paraId="10932A84" w14:textId="77777777" w:rsidR="00AB0B4C" w:rsidRDefault="00AB0B4C" w:rsidP="00AB0B4C">
      <w:pPr>
        <w:adjustRightInd/>
        <w:spacing w:line="224" w:lineRule="exact"/>
        <w:ind w:firstLineChars="650" w:firstLine="1456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※</w:t>
      </w:r>
      <w:r w:rsidRPr="00CA26C4">
        <w:rPr>
          <w:rFonts w:hAnsi="Times New Roman" w:cs="Times New Roman" w:hint="eastAsia"/>
          <w:b/>
          <w:spacing w:val="6"/>
        </w:rPr>
        <w:t>対象外経費</w:t>
      </w:r>
      <w:r>
        <w:rPr>
          <w:rFonts w:hAnsi="Times New Roman" w:cs="Times New Roman" w:hint="eastAsia"/>
          <w:spacing w:val="6"/>
        </w:rPr>
        <w:t>は入れないで下さい。</w:t>
      </w:r>
    </w:p>
    <w:p w14:paraId="78D2C0F3" w14:textId="77777777" w:rsidR="0023746F" w:rsidRPr="00AB0B4C" w:rsidRDefault="0023746F" w:rsidP="00841FA9">
      <w:pPr>
        <w:adjustRightInd/>
        <w:spacing w:line="224" w:lineRule="exact"/>
        <w:jc w:val="right"/>
        <w:rPr>
          <w:rFonts w:hAnsi="Times New Roman" w:cs="Times New Roman"/>
          <w:spacing w:val="6"/>
        </w:rPr>
      </w:pPr>
    </w:p>
    <w:sectPr w:rsidR="0023746F" w:rsidRPr="00AB0B4C" w:rsidSect="0039205A">
      <w:headerReference w:type="default" r:id="rId8"/>
      <w:footerReference w:type="default" r:id="rId9"/>
      <w:type w:val="continuous"/>
      <w:pgSz w:w="11906" w:h="16838"/>
      <w:pgMar w:top="993" w:right="1020" w:bottom="993" w:left="1020" w:header="566" w:footer="720" w:gutter="0"/>
      <w:pgNumType w:start="1"/>
      <w:cols w:space="720"/>
      <w:noEndnote/>
      <w:docGrid w:type="linesAndChars" w:linePitch="22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61CB7" w14:textId="77777777" w:rsidR="00EE4325" w:rsidRDefault="00EE4325">
      <w:r>
        <w:separator/>
      </w:r>
    </w:p>
  </w:endnote>
  <w:endnote w:type="continuationSeparator" w:id="0">
    <w:p w14:paraId="70BA1DC6" w14:textId="77777777" w:rsidR="00EE4325" w:rsidRDefault="00EE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panose1 w:val="02020309000101010101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3BD7" w14:textId="77777777" w:rsidR="008A3D55" w:rsidRDefault="008A3D55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56A5D" w14:textId="77777777" w:rsidR="00EE4325" w:rsidRDefault="00EE432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90850C" w14:textId="77777777" w:rsidR="00EE4325" w:rsidRDefault="00EE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A116" w14:textId="77777777" w:rsidR="008A3D55" w:rsidRDefault="008A3D55">
    <w:pPr>
      <w:adjustRightInd/>
      <w:rPr>
        <w:rFonts w:hAnsi="Times New Roman" w:cs="Times New Roman"/>
        <w:spacing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834B5"/>
    <w:multiLevelType w:val="hybridMultilevel"/>
    <w:tmpl w:val="F4085B98"/>
    <w:lvl w:ilvl="0" w:tplc="5E264142">
      <w:start w:val="1"/>
      <w:numFmt w:val="decimalEnclosedCircle"/>
      <w:lvlText w:val="%1"/>
      <w:lvlJc w:val="left"/>
      <w:pPr>
        <w:ind w:left="147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  <w:rPr>
        <w:rFonts w:cs="Times New Roman"/>
      </w:rPr>
    </w:lvl>
  </w:abstractNum>
  <w:abstractNum w:abstractNumId="1" w15:restartNumberingAfterBreak="0">
    <w:nsid w:val="41D26584"/>
    <w:multiLevelType w:val="hybridMultilevel"/>
    <w:tmpl w:val="4D94B076"/>
    <w:lvl w:ilvl="0" w:tplc="4BDA6F88">
      <w:start w:val="1"/>
      <w:numFmt w:val="decimalEnclosedCircle"/>
      <w:lvlText w:val="%1"/>
      <w:lvlJc w:val="left"/>
      <w:pPr>
        <w:ind w:left="147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  <w:rPr>
        <w:rFonts w:cs="Times New Roman"/>
      </w:rPr>
    </w:lvl>
  </w:abstractNum>
  <w:abstractNum w:abstractNumId="2" w15:restartNumberingAfterBreak="0">
    <w:nsid w:val="783B4187"/>
    <w:multiLevelType w:val="hybridMultilevel"/>
    <w:tmpl w:val="F8A2FC1C"/>
    <w:lvl w:ilvl="0" w:tplc="5F8AACA6">
      <w:start w:val="1"/>
      <w:numFmt w:val="decimalEnclosedCircle"/>
      <w:lvlText w:val="%1"/>
      <w:lvlJc w:val="left"/>
      <w:pPr>
        <w:ind w:left="1248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720"/>
  <w:drawingGridHorizontalSpacing w:val="2457"/>
  <w:drawingGridVerticalSpacing w:val="2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D55"/>
    <w:rsid w:val="000619B3"/>
    <w:rsid w:val="000B7D7C"/>
    <w:rsid w:val="001B59A0"/>
    <w:rsid w:val="0023746F"/>
    <w:rsid w:val="002600BE"/>
    <w:rsid w:val="00287AA9"/>
    <w:rsid w:val="00287F80"/>
    <w:rsid w:val="00342618"/>
    <w:rsid w:val="00362A8D"/>
    <w:rsid w:val="0039205A"/>
    <w:rsid w:val="0039582D"/>
    <w:rsid w:val="003C2C83"/>
    <w:rsid w:val="004A1C53"/>
    <w:rsid w:val="004E13E6"/>
    <w:rsid w:val="00501CB7"/>
    <w:rsid w:val="00505A35"/>
    <w:rsid w:val="005E31BE"/>
    <w:rsid w:val="005E4C91"/>
    <w:rsid w:val="005F22F8"/>
    <w:rsid w:val="005F670F"/>
    <w:rsid w:val="006134A4"/>
    <w:rsid w:val="0062236A"/>
    <w:rsid w:val="006659BC"/>
    <w:rsid w:val="00783830"/>
    <w:rsid w:val="007A2958"/>
    <w:rsid w:val="007C0E48"/>
    <w:rsid w:val="00841FA9"/>
    <w:rsid w:val="00850206"/>
    <w:rsid w:val="008A0541"/>
    <w:rsid w:val="008A3D55"/>
    <w:rsid w:val="008C1E41"/>
    <w:rsid w:val="00950732"/>
    <w:rsid w:val="00965640"/>
    <w:rsid w:val="00A25844"/>
    <w:rsid w:val="00A621C8"/>
    <w:rsid w:val="00AB0B4C"/>
    <w:rsid w:val="00AB4EFE"/>
    <w:rsid w:val="00AF7D34"/>
    <w:rsid w:val="00B350CC"/>
    <w:rsid w:val="00B44D16"/>
    <w:rsid w:val="00BF7E2F"/>
    <w:rsid w:val="00C26BB2"/>
    <w:rsid w:val="00C422F2"/>
    <w:rsid w:val="00C461D5"/>
    <w:rsid w:val="00CA26C4"/>
    <w:rsid w:val="00CC744C"/>
    <w:rsid w:val="00D079EE"/>
    <w:rsid w:val="00D102E0"/>
    <w:rsid w:val="00D12952"/>
    <w:rsid w:val="00D37886"/>
    <w:rsid w:val="00D5351D"/>
    <w:rsid w:val="00DA1732"/>
    <w:rsid w:val="00DB3D23"/>
    <w:rsid w:val="00E408B4"/>
    <w:rsid w:val="00EA0310"/>
    <w:rsid w:val="00EB563A"/>
    <w:rsid w:val="00EC2E12"/>
    <w:rsid w:val="00EE259F"/>
    <w:rsid w:val="00EE4325"/>
    <w:rsid w:val="00F71ACA"/>
    <w:rsid w:val="00F85A7B"/>
    <w:rsid w:val="00F95575"/>
    <w:rsid w:val="00FB5646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C5487"/>
  <w14:defaultImageDpi w14:val="0"/>
  <w15:docId w15:val="{8E9DD36A-09A3-4CC3-B6B4-CBBF6ED7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A7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D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A3D5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3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A3D55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3C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22F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F22F8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1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13D1-8C66-4468-9BA6-FA68F69E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53</Words>
  <Characters>6575</Characters>
  <Application>Microsoft Office Word</Application>
  <DocSecurity>0</DocSecurity>
  <Lines>54</Lines>
  <Paragraphs>15</Paragraphs>
  <ScaleCrop>false</ScaleCrop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ｶｻｷ</dc:creator>
  <cp:keywords/>
  <dc:description/>
  <cp:lastModifiedBy>北海道 子ども会</cp:lastModifiedBy>
  <cp:revision>5</cp:revision>
  <cp:lastPrinted>2017-04-25T02:43:00Z</cp:lastPrinted>
  <dcterms:created xsi:type="dcterms:W3CDTF">2020-04-28T06:07:00Z</dcterms:created>
  <dcterms:modified xsi:type="dcterms:W3CDTF">2021-04-14T08:42:00Z</dcterms:modified>
</cp:coreProperties>
</file>